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CABA8" w14:textId="77777777" w:rsidR="00C226DF" w:rsidRDefault="00CC3252">
      <w:pPr>
        <w:spacing w:after="0"/>
        <w:ind w:left="0" w:hanging="2"/>
        <w:rPr>
          <w:b/>
          <w:color w:val="0070C0"/>
        </w:rPr>
      </w:pPr>
      <w:r>
        <w:rPr>
          <w:b/>
          <w:color w:val="0070C0"/>
        </w:rPr>
        <w:t>Входящ номер:</w:t>
      </w:r>
    </w:p>
    <w:p w14:paraId="1F427B88" w14:textId="77777777" w:rsidR="00C13D18" w:rsidRDefault="00C13D18">
      <w:pPr>
        <w:spacing w:after="0"/>
        <w:ind w:left="0" w:hanging="2"/>
        <w:rPr>
          <w:b/>
          <w:color w:val="0070C0"/>
        </w:rPr>
      </w:pPr>
    </w:p>
    <w:p w14:paraId="69918BD8" w14:textId="77777777" w:rsidR="00C13D18" w:rsidRPr="00C13D18" w:rsidRDefault="00CC3252" w:rsidP="00C13D18">
      <w:pPr>
        <w:spacing w:after="0"/>
        <w:ind w:left="0" w:hanging="2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„</w:t>
      </w:r>
      <w:r w:rsidR="00C13D18" w:rsidRPr="00C13D18">
        <w:rPr>
          <w:b/>
          <w:color w:val="0070C0"/>
          <w:sz w:val="24"/>
          <w:szCs w:val="24"/>
        </w:rPr>
        <w:t>ФОРМУЛЯР-ЗАЯВЛЕНИЕ ЗА УЧАСТИЕ В НП „МЛАДИ УЧЕНИ И ПОСТДОКТОРАНТИ - 2“</w:t>
      </w:r>
    </w:p>
    <w:p w14:paraId="1F31FA6A" w14:textId="6B9B37DA" w:rsidR="00C226DF" w:rsidRDefault="00C13D18" w:rsidP="00C13D18">
      <w:pPr>
        <w:spacing w:after="0"/>
        <w:ind w:left="1" w:hanging="3"/>
        <w:jc w:val="center"/>
        <w:rPr>
          <w:b/>
          <w:color w:val="0070C0"/>
          <w:sz w:val="32"/>
          <w:szCs w:val="32"/>
        </w:rPr>
      </w:pPr>
      <w:r w:rsidRPr="00C13D18">
        <w:rPr>
          <w:b/>
          <w:color w:val="0070C0"/>
          <w:sz w:val="32"/>
          <w:szCs w:val="32"/>
        </w:rPr>
        <w:t>МОДУЛ ПОСТДОКТОРАНТИ</w:t>
      </w:r>
    </w:p>
    <w:p w14:paraId="1F030362" w14:textId="77777777" w:rsidR="00C226DF" w:rsidRDefault="00C226DF">
      <w:pPr>
        <w:spacing w:after="0"/>
        <w:ind w:left="0" w:hanging="2"/>
        <w:jc w:val="center"/>
        <w:rPr>
          <w:color w:val="0070C0"/>
          <w:sz w:val="24"/>
          <w:szCs w:val="24"/>
        </w:rPr>
      </w:pPr>
    </w:p>
    <w:tbl>
      <w:tblPr>
        <w:tblStyle w:val="36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54"/>
      </w:tblGrid>
      <w:tr w:rsidR="005A4819" w14:paraId="547A00BD" w14:textId="61744983" w:rsidTr="00AA699D">
        <w:trPr>
          <w:trHeight w:val="521"/>
        </w:trPr>
        <w:tc>
          <w:tcPr>
            <w:tcW w:w="9375" w:type="dxa"/>
            <w:gridSpan w:val="2"/>
          </w:tcPr>
          <w:p w14:paraId="453511AA" w14:textId="3E06E272" w:rsidR="005A4819" w:rsidRPr="00C13D18" w:rsidRDefault="005A4819">
            <w:pPr>
              <w:spacing w:after="0"/>
              <w:ind w:left="1" w:hanging="3"/>
              <w:rPr>
                <w:b/>
                <w:sz w:val="32"/>
                <w:szCs w:val="24"/>
              </w:rPr>
            </w:pPr>
            <w:r w:rsidRPr="00C13D18">
              <w:rPr>
                <w:b/>
                <w:sz w:val="32"/>
                <w:szCs w:val="24"/>
              </w:rPr>
              <w:t>Лични данни:</w:t>
            </w:r>
            <w:r w:rsidRPr="00C13D18">
              <w:rPr>
                <w:sz w:val="32"/>
                <w:szCs w:val="24"/>
              </w:rPr>
              <w:t xml:space="preserve"> </w:t>
            </w:r>
          </w:p>
        </w:tc>
      </w:tr>
      <w:tr w:rsidR="005A4819" w14:paraId="55971AEE" w14:textId="1FF36FE4" w:rsidTr="00AA699D">
        <w:trPr>
          <w:trHeight w:val="397"/>
        </w:trPr>
        <w:tc>
          <w:tcPr>
            <w:tcW w:w="4821" w:type="dxa"/>
          </w:tcPr>
          <w:p w14:paraId="79B9524C" w14:textId="524114E3" w:rsidR="005A4819" w:rsidRPr="00C13D18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Име на кандидата: </w:t>
            </w:r>
          </w:p>
        </w:tc>
        <w:tc>
          <w:tcPr>
            <w:tcW w:w="4554" w:type="dxa"/>
          </w:tcPr>
          <w:p w14:paraId="59183C18" w14:textId="77777777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216E77C4" w14:textId="11C63C63" w:rsidTr="00AA699D">
        <w:trPr>
          <w:trHeight w:val="796"/>
        </w:trPr>
        <w:tc>
          <w:tcPr>
            <w:tcW w:w="4821" w:type="dxa"/>
          </w:tcPr>
          <w:p w14:paraId="34F7CC89" w14:textId="25ABC10E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Име на кандидата </w:t>
            </w:r>
            <w:r w:rsidRPr="00C13D18">
              <w:rPr>
                <w:b/>
                <w:i/>
                <w:color w:val="0070C0"/>
                <w:sz w:val="24"/>
                <w:szCs w:val="24"/>
              </w:rPr>
              <w:t>използвано в публикации на чужд език</w:t>
            </w:r>
            <w:r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54" w:type="dxa"/>
          </w:tcPr>
          <w:p w14:paraId="7D07695E" w14:textId="77777777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E6368D" w14:paraId="501FDBE7" w14:textId="77777777" w:rsidTr="00AA699D">
        <w:trPr>
          <w:trHeight w:val="783"/>
        </w:trPr>
        <w:tc>
          <w:tcPr>
            <w:tcW w:w="4821" w:type="dxa"/>
          </w:tcPr>
          <w:p w14:paraId="2EC8EE26" w14:textId="77777777" w:rsidR="00E6368D" w:rsidRPr="00E6368D" w:rsidRDefault="00E6368D" w:rsidP="00E6368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E6368D">
              <w:rPr>
                <w:b/>
                <w:i/>
                <w:color w:val="0070C0"/>
                <w:sz w:val="24"/>
                <w:szCs w:val="24"/>
              </w:rPr>
              <w:t xml:space="preserve">Интернет адрес със списък на научните публикации </w:t>
            </w:r>
          </w:p>
          <w:p w14:paraId="6B280102" w14:textId="4DC693EE" w:rsidR="00E6368D" w:rsidRPr="005A4819" w:rsidRDefault="001516E8" w:rsidP="001516E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ResearcherID (Web of Science); Scopus профил;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>ORCID</w:t>
            </w:r>
            <w:r>
              <w:rPr>
                <w:i/>
                <w:color w:val="0070C0"/>
                <w:sz w:val="24"/>
                <w:szCs w:val="24"/>
              </w:rPr>
              <w:t xml:space="preserve">; 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 xml:space="preserve"> R</w:t>
            </w:r>
            <w:r>
              <w:rPr>
                <w:i/>
                <w:color w:val="0070C0"/>
                <w:sz w:val="24"/>
                <w:szCs w:val="24"/>
              </w:rPr>
              <w:t xml:space="preserve">esearch gate или </w:t>
            </w:r>
            <w:r w:rsidR="00E6368D" w:rsidRPr="001516E8">
              <w:rPr>
                <w:i/>
                <w:color w:val="0070C0"/>
                <w:sz w:val="24"/>
                <w:szCs w:val="24"/>
              </w:rPr>
              <w:t>др.:</w:t>
            </w:r>
          </w:p>
        </w:tc>
        <w:tc>
          <w:tcPr>
            <w:tcW w:w="4554" w:type="dxa"/>
          </w:tcPr>
          <w:p w14:paraId="78BB9A6A" w14:textId="77777777" w:rsidR="00E6368D" w:rsidRPr="005A4819" w:rsidRDefault="00E6368D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36ABA83" w14:textId="20623F53" w:rsidTr="00AA699D">
        <w:trPr>
          <w:trHeight w:val="783"/>
        </w:trPr>
        <w:tc>
          <w:tcPr>
            <w:tcW w:w="4821" w:type="dxa"/>
          </w:tcPr>
          <w:p w14:paraId="70EA311B" w14:textId="6301B2CC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5A4819">
              <w:rPr>
                <w:b/>
                <w:i/>
                <w:color w:val="0070C0"/>
                <w:sz w:val="24"/>
                <w:szCs w:val="24"/>
              </w:rPr>
              <w:t xml:space="preserve">Научна специалност на придобита ОНС „доктор“ </w:t>
            </w:r>
          </w:p>
        </w:tc>
        <w:tc>
          <w:tcPr>
            <w:tcW w:w="4554" w:type="dxa"/>
          </w:tcPr>
          <w:p w14:paraId="74241683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446CCC37" w14:textId="278084BF" w:rsidTr="00AA699D">
        <w:trPr>
          <w:trHeight w:val="796"/>
        </w:trPr>
        <w:tc>
          <w:tcPr>
            <w:tcW w:w="4821" w:type="dxa"/>
          </w:tcPr>
          <w:p w14:paraId="6D8FE5B9" w14:textId="7E6C20BF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Дата на придобиване на научна  ОНС „доктор“</w:t>
            </w:r>
          </w:p>
        </w:tc>
        <w:tc>
          <w:tcPr>
            <w:tcW w:w="4554" w:type="dxa"/>
          </w:tcPr>
          <w:p w14:paraId="08714F42" w14:textId="77777777" w:rsidR="005A4819" w:rsidRDefault="005A4819" w:rsidP="00C13D18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7327B4B9" w14:textId="7DFA4F78" w:rsidTr="00AA699D">
        <w:trPr>
          <w:trHeight w:val="1181"/>
        </w:trPr>
        <w:tc>
          <w:tcPr>
            <w:tcW w:w="4821" w:type="dxa"/>
          </w:tcPr>
          <w:p w14:paraId="4F831775" w14:textId="22F813D1" w:rsidR="005A4819" w:rsidRDefault="005A4819" w:rsidP="00C82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Обучаващо звено по докторската програма:  </w:t>
            </w:r>
            <w:r w:rsidRPr="005A4819">
              <w:rPr>
                <w:i/>
                <w:color w:val="0070C0"/>
                <w:sz w:val="24"/>
                <w:szCs w:val="24"/>
              </w:rPr>
              <w:t>(университет, факултет, катедра)</w:t>
            </w:r>
          </w:p>
        </w:tc>
        <w:tc>
          <w:tcPr>
            <w:tcW w:w="4554" w:type="dxa"/>
          </w:tcPr>
          <w:p w14:paraId="06C7AD27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09D89D9F" w14:textId="354A5CB4" w:rsidTr="00AA699D">
        <w:trPr>
          <w:trHeight w:val="397"/>
        </w:trPr>
        <w:tc>
          <w:tcPr>
            <w:tcW w:w="4821" w:type="dxa"/>
          </w:tcPr>
          <w:p w14:paraId="554D1983" w14:textId="30E1D22D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5A4819">
              <w:rPr>
                <w:b/>
                <w:i/>
                <w:color w:val="0070C0"/>
                <w:sz w:val="24"/>
                <w:szCs w:val="24"/>
              </w:rPr>
              <w:t>Н</w:t>
            </w:r>
            <w:r>
              <w:rPr>
                <w:b/>
                <w:i/>
                <w:color w:val="0070C0"/>
                <w:sz w:val="24"/>
                <w:szCs w:val="24"/>
              </w:rPr>
              <w:t>астояща месторабота:</w:t>
            </w:r>
          </w:p>
        </w:tc>
        <w:tc>
          <w:tcPr>
            <w:tcW w:w="4554" w:type="dxa"/>
          </w:tcPr>
          <w:p w14:paraId="00D32D53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2BF9F600" w14:textId="407E8B04" w:rsidTr="00AA699D">
        <w:trPr>
          <w:trHeight w:val="397"/>
        </w:trPr>
        <w:tc>
          <w:tcPr>
            <w:tcW w:w="4821" w:type="dxa"/>
          </w:tcPr>
          <w:p w14:paraId="562386DF" w14:textId="7EAD3011" w:rsidR="005A4819" w:rsidRP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Настояща длъжност:  </w:t>
            </w:r>
          </w:p>
        </w:tc>
        <w:tc>
          <w:tcPr>
            <w:tcW w:w="4554" w:type="dxa"/>
          </w:tcPr>
          <w:p w14:paraId="51A7E554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F928B71" w14:textId="3115BAC2" w:rsidTr="00AA699D">
        <w:trPr>
          <w:trHeight w:val="397"/>
        </w:trPr>
        <w:tc>
          <w:tcPr>
            <w:tcW w:w="4821" w:type="dxa"/>
          </w:tcPr>
          <w:p w14:paraId="2F5F2170" w14:textId="5DC90573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 w:rsidRPr="005A4819">
              <w:rPr>
                <w:b/>
                <w:i/>
                <w:color w:val="0070C0"/>
                <w:sz w:val="24"/>
                <w:szCs w:val="24"/>
              </w:rPr>
              <w:t>Телефон на контакти:</w:t>
            </w:r>
          </w:p>
        </w:tc>
        <w:tc>
          <w:tcPr>
            <w:tcW w:w="4554" w:type="dxa"/>
          </w:tcPr>
          <w:p w14:paraId="29AA65E4" w14:textId="77777777" w:rsidR="005A4819" w:rsidRPr="005A4819" w:rsidRDefault="005A4819" w:rsidP="005A4819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5A4819" w14:paraId="66BC9E52" w14:textId="0913A543" w:rsidTr="00AA699D">
        <w:trPr>
          <w:trHeight w:val="397"/>
        </w:trPr>
        <w:tc>
          <w:tcPr>
            <w:tcW w:w="4821" w:type="dxa"/>
          </w:tcPr>
          <w:p w14:paraId="63FC725F" w14:textId="50C98478" w:rsidR="005A4819" w:rsidRPr="005A4819" w:rsidRDefault="00C825CC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>e-mail</w:t>
            </w:r>
            <w:r w:rsidR="005A4819">
              <w:rPr>
                <w:b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54" w:type="dxa"/>
          </w:tcPr>
          <w:p w14:paraId="51B7AF1D" w14:textId="77777777" w:rsidR="005A4819" w:rsidRDefault="005A4819" w:rsidP="005A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4A187030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2694B98E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29F4771" w14:textId="77777777" w:rsidR="005A4819" w:rsidRDefault="005A4819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19C663D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tbl>
      <w:tblPr>
        <w:tblStyle w:val="35"/>
        <w:tblpPr w:leftFromText="180" w:rightFromText="180" w:vertAnchor="page" w:horzAnchor="margin" w:tblpXSpec="center" w:tblpY="2809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9"/>
        <w:gridCol w:w="6444"/>
      </w:tblGrid>
      <w:tr w:rsidR="00AA699D" w14:paraId="3B45C9EA" w14:textId="77777777" w:rsidTr="00CC376D">
        <w:trPr>
          <w:trHeight w:val="412"/>
        </w:trPr>
        <w:tc>
          <w:tcPr>
            <w:tcW w:w="9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3779" w14:textId="77777777" w:rsidR="00AA699D" w:rsidRPr="005A2A63" w:rsidRDefault="00AA699D" w:rsidP="00CC376D">
            <w:pPr>
              <w:spacing w:after="0" w:line="240" w:lineRule="auto"/>
              <w:ind w:left="-2" w:firstLineChars="0" w:firstLine="0"/>
              <w:textDirection w:val="lrTb"/>
              <w:rPr>
                <w:sz w:val="32"/>
              </w:rPr>
            </w:pPr>
            <w:r w:rsidRPr="005A2A63">
              <w:rPr>
                <w:b/>
                <w:sz w:val="32"/>
                <w:szCs w:val="24"/>
              </w:rPr>
              <w:lastRenderedPageBreak/>
              <w:t>Проектно предложение</w:t>
            </w:r>
          </w:p>
        </w:tc>
      </w:tr>
      <w:tr w:rsidR="00AA699D" w14:paraId="69EEC446" w14:textId="77777777" w:rsidTr="00CC376D">
        <w:trPr>
          <w:trHeight w:val="412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EF3E" w14:textId="77777777" w:rsidR="00AA699D" w:rsidRDefault="00AA699D" w:rsidP="00CC3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6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2A8A" w14:textId="77777777" w:rsidR="00AA699D" w:rsidRDefault="00AA699D" w:rsidP="00CC376D">
            <w:pPr>
              <w:spacing w:after="0" w:line="240" w:lineRule="auto"/>
              <w:ind w:left="-2" w:firstLineChars="0" w:firstLine="0"/>
              <w:textDirection w:val="lrTb"/>
            </w:pPr>
          </w:p>
        </w:tc>
      </w:tr>
      <w:tr w:rsidR="00AA699D" w14:paraId="1F34E60E" w14:textId="77777777" w:rsidTr="00CC376D">
        <w:trPr>
          <w:trHeight w:val="437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B0F6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База  за провеждане на изследванията: </w:t>
            </w:r>
            <w:r w:rsidRPr="00C825CC">
              <w:rPr>
                <w:i/>
                <w:color w:val="0070C0"/>
                <w:sz w:val="24"/>
                <w:szCs w:val="24"/>
              </w:rPr>
              <w:t>(факултет</w:t>
            </w:r>
            <w:r w:rsidRPr="005A4819">
              <w:rPr>
                <w:i/>
                <w:color w:val="0070C0"/>
                <w:sz w:val="24"/>
                <w:szCs w:val="24"/>
              </w:rPr>
              <w:t>, катедра</w:t>
            </w:r>
            <w:r>
              <w:rPr>
                <w:i/>
                <w:color w:val="0070C0"/>
                <w:sz w:val="24"/>
                <w:szCs w:val="24"/>
              </w:rPr>
              <w:t>, секция</w:t>
            </w:r>
            <w:r w:rsidRPr="005A4819">
              <w:rPr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86B1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</w:tc>
      </w:tr>
      <w:tr w:rsidR="00AA699D" w14:paraId="2A9EA963" w14:textId="77777777" w:rsidTr="00CC376D">
        <w:trPr>
          <w:trHeight w:val="437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71F0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 w:rsidRPr="00C825CC">
              <w:rPr>
                <w:b/>
                <w:i/>
                <w:color w:val="0070C0"/>
                <w:sz w:val="24"/>
                <w:szCs w:val="24"/>
              </w:rPr>
              <w:t>Академичен наставник</w:t>
            </w:r>
            <w:r>
              <w:rPr>
                <w:b/>
                <w:i/>
                <w:color w:val="0070C0"/>
                <w:sz w:val="24"/>
                <w:szCs w:val="24"/>
              </w:rPr>
              <w:t>/ръководител  от ТрУ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EFA2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  <w:p w14:paraId="587305D2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  <w:p w14:paraId="4FB33FAD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  <w:r>
              <w:t xml:space="preserve"> </w:t>
            </w:r>
          </w:p>
        </w:tc>
      </w:tr>
      <w:tr w:rsidR="00AA699D" w14:paraId="2EB6CB3A" w14:textId="77777777" w:rsidTr="00CC376D">
        <w:trPr>
          <w:trHeight w:val="951"/>
        </w:trPr>
        <w:tc>
          <w:tcPr>
            <w:tcW w:w="3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721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Научно направление</w:t>
            </w:r>
            <w:r>
              <w:rPr>
                <w:b/>
                <w:i/>
                <w:color w:val="0070C0"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i/>
                <w:color w:val="0070C0"/>
                <w:sz w:val="24"/>
                <w:szCs w:val="24"/>
              </w:rPr>
              <w:t>тематична област: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1080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</w:pPr>
          </w:p>
        </w:tc>
      </w:tr>
      <w:tr w:rsidR="00AA699D" w14:paraId="3AE34151" w14:textId="77777777" w:rsidTr="00CC376D">
        <w:trPr>
          <w:trHeight w:val="370"/>
        </w:trPr>
        <w:tc>
          <w:tcPr>
            <w:tcW w:w="97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49E9" w14:textId="77777777" w:rsidR="00AA699D" w:rsidRDefault="00AA699D" w:rsidP="00CC376D">
            <w:pPr>
              <w:spacing w:after="0" w:line="240" w:lineRule="auto"/>
              <w:ind w:left="0" w:hanging="2"/>
              <w:textDirection w:val="lrTb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Резюме на проекта (до 300  думи):</w:t>
            </w:r>
          </w:p>
        </w:tc>
      </w:tr>
      <w:tr w:rsidR="00AA699D" w14:paraId="2B12B527" w14:textId="77777777" w:rsidTr="00CC376D">
        <w:trPr>
          <w:trHeight w:val="6543"/>
        </w:trPr>
        <w:tc>
          <w:tcPr>
            <w:tcW w:w="97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99D1" w14:textId="77777777" w:rsidR="00AA699D" w:rsidRDefault="00AA699D" w:rsidP="00CC376D">
            <w:pPr>
              <w:spacing w:after="0" w:line="240" w:lineRule="auto"/>
              <w:ind w:leftChars="0" w:left="0" w:firstLineChars="0" w:firstLine="0"/>
              <w:jc w:val="both"/>
              <w:textDirection w:val="lrTb"/>
            </w:pPr>
          </w:p>
        </w:tc>
      </w:tr>
    </w:tbl>
    <w:p w14:paraId="580B063B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39FAD7A1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672F1F4A" w14:textId="77777777" w:rsidR="005A2A63" w:rsidRDefault="005A2A63">
      <w:pPr>
        <w:spacing w:after="0"/>
        <w:ind w:left="0" w:hanging="2"/>
        <w:rPr>
          <w:b/>
          <w:i/>
          <w:color w:val="0070C0"/>
          <w:sz w:val="24"/>
          <w:szCs w:val="24"/>
        </w:rPr>
      </w:pPr>
    </w:p>
    <w:p w14:paraId="08CDDA7A" w14:textId="278B4221" w:rsidR="00C226DF" w:rsidRDefault="00CC325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Съдържание на Научното описание на проекта</w:t>
      </w:r>
      <w:r w:rsidR="00C057DB">
        <w:rPr>
          <w:b/>
          <w:color w:val="0070C0"/>
          <w:sz w:val="24"/>
          <w:szCs w:val="24"/>
        </w:rPr>
        <w:t xml:space="preserve"> (до 5 стр.)</w:t>
      </w:r>
    </w:p>
    <w:p w14:paraId="5C434180" w14:textId="77777777" w:rsidR="00C226DF" w:rsidRDefault="00C226DF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sz w:val="24"/>
          <w:szCs w:val="24"/>
        </w:rPr>
      </w:pPr>
    </w:p>
    <w:p w14:paraId="1B34BAC5" w14:textId="77777777" w:rsidR="00C226DF" w:rsidRDefault="00CC32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Анализ на състоянието на изследванията по проблема</w:t>
      </w:r>
    </w:p>
    <w:p w14:paraId="0957084B" w14:textId="77777777" w:rsidR="00C226DF" w:rsidRDefault="00CC32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Цели и задачи на проекта, хипотези и подходи за постигането им</w:t>
      </w:r>
    </w:p>
    <w:p w14:paraId="55AF89EA" w14:textId="2474A277" w:rsidR="00C226DF" w:rsidRDefault="00CC32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Методи и изследователски техники </w:t>
      </w:r>
    </w:p>
    <w:p w14:paraId="03651CC8" w14:textId="77777777" w:rsidR="00C226DF" w:rsidRPr="00C057DB" w:rsidRDefault="00CC32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чаквани резултати от изпълнението на проекта</w:t>
      </w:r>
    </w:p>
    <w:p w14:paraId="298964BB" w14:textId="4673CCCC" w:rsidR="00C057DB" w:rsidRPr="00C057DB" w:rsidRDefault="00C057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</w:t>
      </w:r>
      <w:r w:rsidRPr="00C057DB">
        <w:rPr>
          <w:b/>
          <w:color w:val="0070C0"/>
          <w:sz w:val="24"/>
          <w:szCs w:val="24"/>
        </w:rPr>
        <w:t>чакван брой публикации в издания, индексирани и реферирани в Scopus и/или Web of Science</w:t>
      </w:r>
    </w:p>
    <w:p w14:paraId="3A957CBA" w14:textId="02A079C1" w:rsidR="00C226DF" w:rsidRDefault="00C057D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Изполвана л</w:t>
      </w:r>
      <w:r w:rsidR="00CC3252">
        <w:rPr>
          <w:b/>
          <w:color w:val="0070C0"/>
          <w:sz w:val="24"/>
          <w:szCs w:val="24"/>
        </w:rPr>
        <w:t>итература</w:t>
      </w:r>
    </w:p>
    <w:p w14:paraId="13DEB680" w14:textId="77777777" w:rsidR="00C226DF" w:rsidRDefault="00C226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jc w:val="both"/>
        <w:rPr>
          <w:color w:val="0070C0"/>
          <w:sz w:val="24"/>
          <w:szCs w:val="24"/>
        </w:rPr>
      </w:pPr>
    </w:p>
    <w:p w14:paraId="620C188D" w14:textId="77777777" w:rsidR="00C226DF" w:rsidRDefault="00C226DF">
      <w:pPr>
        <w:spacing w:after="0"/>
        <w:ind w:left="1" w:hanging="3"/>
        <w:jc w:val="both"/>
        <w:rPr>
          <w:color w:val="0070C0"/>
          <w:sz w:val="28"/>
          <w:szCs w:val="28"/>
        </w:rPr>
      </w:pPr>
    </w:p>
    <w:p w14:paraId="0516C114" w14:textId="77777777" w:rsidR="00C226DF" w:rsidRDefault="00CC3252">
      <w:pPr>
        <w:ind w:left="0" w:hanging="2"/>
        <w:rPr>
          <w:color w:val="0070C0"/>
          <w:sz w:val="24"/>
          <w:szCs w:val="24"/>
        </w:rPr>
      </w:pPr>
      <w:r>
        <w:br w:type="page"/>
      </w:r>
    </w:p>
    <w:tbl>
      <w:tblPr>
        <w:tblStyle w:val="36"/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32"/>
      </w:tblGrid>
      <w:tr w:rsidR="002A517A" w14:paraId="7C7D6CCC" w14:textId="77777777" w:rsidTr="00CC376D">
        <w:trPr>
          <w:trHeight w:val="626"/>
        </w:trPr>
        <w:tc>
          <w:tcPr>
            <w:tcW w:w="9364" w:type="dxa"/>
            <w:gridSpan w:val="2"/>
          </w:tcPr>
          <w:p w14:paraId="03030F5F" w14:textId="77777777" w:rsidR="00A35A8E" w:rsidRDefault="00A35A8E" w:rsidP="00A35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b/>
                <w:sz w:val="32"/>
                <w:szCs w:val="24"/>
              </w:rPr>
            </w:pPr>
            <w:bookmarkStart w:id="0" w:name="_heading=h.h3j0ejpngf88" w:colFirst="0" w:colLast="0"/>
            <w:bookmarkEnd w:id="0"/>
            <w:r w:rsidRPr="00A35A8E">
              <w:rPr>
                <w:b/>
                <w:sz w:val="32"/>
                <w:szCs w:val="24"/>
              </w:rPr>
              <w:lastRenderedPageBreak/>
              <w:t xml:space="preserve">График за изпълнение </w:t>
            </w:r>
            <w:r w:rsidR="002A517A" w:rsidRPr="002A517A">
              <w:rPr>
                <w:b/>
                <w:sz w:val="32"/>
                <w:szCs w:val="24"/>
              </w:rPr>
              <w:t xml:space="preserve">на проектното предложение: </w:t>
            </w:r>
          </w:p>
          <w:p w14:paraId="73DCE656" w14:textId="277152BB" w:rsidR="002A517A" w:rsidRPr="00C13D18" w:rsidRDefault="002A517A" w:rsidP="00A35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sz w:val="32"/>
                <w:szCs w:val="24"/>
              </w:rPr>
            </w:pPr>
            <w:r w:rsidRPr="002A517A">
              <w:rPr>
                <w:sz w:val="24"/>
                <w:szCs w:val="24"/>
              </w:rPr>
              <w:t xml:space="preserve">до 12 месеца с възможност за продължение, но не повече от общо 24 месеца в периода на изпълнение на Програмата. </w:t>
            </w:r>
          </w:p>
        </w:tc>
      </w:tr>
      <w:tr w:rsidR="002A517A" w14:paraId="40056017" w14:textId="77777777" w:rsidTr="00A35A8E">
        <w:trPr>
          <w:trHeight w:val="477"/>
        </w:trPr>
        <w:tc>
          <w:tcPr>
            <w:tcW w:w="6232" w:type="dxa"/>
          </w:tcPr>
          <w:p w14:paraId="72C3BC2D" w14:textId="5CA1267A" w:rsidR="002A517A" w:rsidRPr="00C13D18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Дейност: </w:t>
            </w:r>
          </w:p>
        </w:tc>
        <w:tc>
          <w:tcPr>
            <w:tcW w:w="3132" w:type="dxa"/>
          </w:tcPr>
          <w:p w14:paraId="5A17041B" w14:textId="2DA59857" w:rsidR="002A517A" w:rsidRDefault="00A35A8E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Работен период в месеци:</w:t>
            </w:r>
          </w:p>
        </w:tc>
      </w:tr>
      <w:tr w:rsidR="002A517A" w14:paraId="0BC69D49" w14:textId="77777777" w:rsidTr="00A35A8E">
        <w:trPr>
          <w:trHeight w:val="410"/>
        </w:trPr>
        <w:tc>
          <w:tcPr>
            <w:tcW w:w="6232" w:type="dxa"/>
          </w:tcPr>
          <w:p w14:paraId="29443BDB" w14:textId="417F91A6" w:rsidR="002A517A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39B910CF" w14:textId="77777777" w:rsidR="002A517A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796636BD" w14:textId="77777777" w:rsidTr="00A35A8E">
        <w:trPr>
          <w:trHeight w:val="416"/>
        </w:trPr>
        <w:tc>
          <w:tcPr>
            <w:tcW w:w="6232" w:type="dxa"/>
          </w:tcPr>
          <w:p w14:paraId="5D8CA2F4" w14:textId="49A20720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75455A3" w14:textId="77777777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24B7A561" w14:textId="77777777" w:rsidTr="00A35A8E">
        <w:trPr>
          <w:trHeight w:val="550"/>
        </w:trPr>
        <w:tc>
          <w:tcPr>
            <w:tcW w:w="6232" w:type="dxa"/>
          </w:tcPr>
          <w:p w14:paraId="614ED97C" w14:textId="67F822D3" w:rsidR="002A517A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28FA4862" w14:textId="77777777" w:rsidR="002A517A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09888A2A" w14:textId="77777777" w:rsidTr="00A35A8E">
        <w:trPr>
          <w:trHeight w:val="544"/>
        </w:trPr>
        <w:tc>
          <w:tcPr>
            <w:tcW w:w="6232" w:type="dxa"/>
          </w:tcPr>
          <w:p w14:paraId="3450428C" w14:textId="355CEE71" w:rsidR="002A517A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615B334" w14:textId="77777777" w:rsidR="002A517A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5597536A" w14:textId="77777777" w:rsidTr="00A35A8E">
        <w:trPr>
          <w:trHeight w:val="477"/>
        </w:trPr>
        <w:tc>
          <w:tcPr>
            <w:tcW w:w="6232" w:type="dxa"/>
          </w:tcPr>
          <w:p w14:paraId="5629308B" w14:textId="49342D35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53822AF" w14:textId="77777777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7D8A784F" w14:textId="77777777" w:rsidTr="00A35A8E">
        <w:trPr>
          <w:trHeight w:val="477"/>
        </w:trPr>
        <w:tc>
          <w:tcPr>
            <w:tcW w:w="6232" w:type="dxa"/>
          </w:tcPr>
          <w:p w14:paraId="2967DA0F" w14:textId="71B72105" w:rsidR="002A517A" w:rsidRPr="005A4819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0252F0B" w14:textId="77777777" w:rsidR="002A517A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0B746201" w14:textId="77777777" w:rsidTr="00A35A8E">
        <w:trPr>
          <w:trHeight w:val="477"/>
        </w:trPr>
        <w:tc>
          <w:tcPr>
            <w:tcW w:w="6232" w:type="dxa"/>
          </w:tcPr>
          <w:p w14:paraId="44365B32" w14:textId="197AA3B2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455679A" w14:textId="77777777" w:rsidR="002A517A" w:rsidRPr="005A4819" w:rsidRDefault="002A517A" w:rsidP="00CC376D">
            <w:pP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  <w:tr w:rsidR="002A517A" w14:paraId="00B25C40" w14:textId="77777777" w:rsidTr="00A35A8E">
        <w:trPr>
          <w:trHeight w:val="477"/>
        </w:trPr>
        <w:tc>
          <w:tcPr>
            <w:tcW w:w="6232" w:type="dxa"/>
          </w:tcPr>
          <w:p w14:paraId="0AE078F0" w14:textId="10E6A647" w:rsidR="002A517A" w:rsidRPr="005A4819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132" w:type="dxa"/>
          </w:tcPr>
          <w:p w14:paraId="608C47FB" w14:textId="77777777" w:rsidR="002A517A" w:rsidRDefault="002A517A" w:rsidP="00CC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b/>
                <w:i/>
                <w:color w:val="0070C0"/>
                <w:sz w:val="24"/>
                <w:szCs w:val="24"/>
              </w:rPr>
            </w:pPr>
          </w:p>
        </w:tc>
      </w:tr>
    </w:tbl>
    <w:p w14:paraId="406EB84D" w14:textId="77777777" w:rsidR="002A517A" w:rsidRDefault="002A517A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72A137FD" w14:textId="77777777" w:rsidR="002A517A" w:rsidRDefault="002A517A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6181C2EF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4A203C6A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51BA966F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7E29F7B0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2B101333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22BD5389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543A7799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620B17B3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5E99162D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31F4A89F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11F5A14C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1739A9AB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1A2EBC6C" w14:textId="77777777" w:rsidR="00A35A8E" w:rsidRDefault="00A35A8E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color w:val="0070C0"/>
          <w:sz w:val="24"/>
          <w:szCs w:val="24"/>
        </w:rPr>
      </w:pPr>
    </w:p>
    <w:p w14:paraId="3F1C94C4" w14:textId="5C4F8B97" w:rsidR="00C226DF" w:rsidRPr="00A35A8E" w:rsidRDefault="00436E30" w:rsidP="00436E30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Chars="0" w:left="0" w:firstLineChars="0" w:firstLine="0"/>
        <w:jc w:val="both"/>
        <w:rPr>
          <w:b/>
          <w:sz w:val="32"/>
          <w:szCs w:val="24"/>
        </w:rPr>
      </w:pPr>
      <w:r w:rsidRPr="00A35A8E">
        <w:rPr>
          <w:b/>
          <w:sz w:val="32"/>
          <w:szCs w:val="24"/>
        </w:rPr>
        <w:lastRenderedPageBreak/>
        <w:t>Ф</w:t>
      </w:r>
      <w:r w:rsidR="00CC3252" w:rsidRPr="00A35A8E">
        <w:rPr>
          <w:b/>
          <w:sz w:val="32"/>
          <w:szCs w:val="24"/>
        </w:rPr>
        <w:t>инансов план на проекта</w:t>
      </w:r>
    </w:p>
    <w:p w14:paraId="0648C2CE" w14:textId="5E0E3B76" w:rsidR="00BC1E5D" w:rsidRPr="00A35A8E" w:rsidRDefault="00A35A8E" w:rsidP="00BC1E5D">
      <w:pPr>
        <w:pStyle w:val="Heading2"/>
        <w:numPr>
          <w:ilvl w:val="1"/>
          <w:numId w:val="17"/>
        </w:numPr>
        <w:ind w:left="0" w:hanging="2"/>
        <w:rPr>
          <w:b/>
        </w:rPr>
      </w:pPr>
      <w:r>
        <w:rPr>
          <w:b/>
        </w:rPr>
        <w:t>Финансов план на проекта</w:t>
      </w:r>
      <w:r w:rsidR="00BC1E5D" w:rsidRPr="00A35A8E">
        <w:rPr>
          <w:b/>
        </w:rPr>
        <w:t xml:space="preserve"> </w:t>
      </w:r>
    </w:p>
    <w:p w14:paraId="12A7D75C" w14:textId="77777777" w:rsidR="00436E30" w:rsidRPr="007B197D" w:rsidRDefault="00436E30" w:rsidP="00436E30">
      <w:pPr>
        <w:ind w:left="0" w:hanging="2"/>
        <w:jc w:val="both"/>
        <w:rPr>
          <w:rFonts w:ascii="Times New Roman" w:hAnsi="Times New Roman"/>
          <w:i/>
          <w:iCs/>
          <w:sz w:val="24"/>
          <w:szCs w:val="24"/>
        </w:rPr>
      </w:pPr>
      <w:r w:rsidRPr="007B197D">
        <w:rPr>
          <w:rFonts w:ascii="Times New Roman" w:hAnsi="Times New Roman"/>
          <w:i/>
          <w:iCs/>
          <w:sz w:val="24"/>
          <w:szCs w:val="24"/>
        </w:rPr>
        <w:t xml:space="preserve">Съгласно РЕШЕНИЕ на </w:t>
      </w:r>
      <w:r w:rsidRPr="00B31422">
        <w:rPr>
          <w:rFonts w:ascii="Times New Roman" w:hAnsi="Times New Roman"/>
          <w:i/>
          <w:iCs/>
          <w:sz w:val="24"/>
          <w:szCs w:val="24"/>
        </w:rPr>
        <w:t>МС № 206 от от 7 април 2022 година</w:t>
      </w:r>
      <w:r w:rsidRPr="007B197D">
        <w:rPr>
          <w:rFonts w:ascii="Times New Roman" w:hAnsi="Times New Roman"/>
          <w:i/>
          <w:iCs/>
          <w:sz w:val="24"/>
          <w:szCs w:val="24"/>
        </w:rPr>
        <w:t xml:space="preserve"> финансовият план следва да включва: </w:t>
      </w:r>
    </w:p>
    <w:p w14:paraId="6FD954F9" w14:textId="77777777" w:rsidR="00C226DF" w:rsidRDefault="00C226DF">
      <w:pPr>
        <w:spacing w:after="0"/>
        <w:ind w:left="0" w:hanging="2"/>
      </w:pPr>
    </w:p>
    <w:tbl>
      <w:tblPr>
        <w:tblStyle w:val="2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701"/>
      </w:tblGrid>
      <w:tr w:rsidR="00C226DF" w14:paraId="6695FD9C" w14:textId="77777777">
        <w:tc>
          <w:tcPr>
            <w:tcW w:w="7792" w:type="dxa"/>
          </w:tcPr>
          <w:p w14:paraId="7F9DCB97" w14:textId="77777777" w:rsidR="00C226DF" w:rsidRDefault="00CC3252">
            <w:pPr>
              <w:ind w:left="0" w:hanging="2"/>
            </w:pPr>
            <w:r>
              <w:rPr>
                <w:b/>
                <w:i/>
                <w:color w:val="0070C0"/>
                <w:sz w:val="24"/>
                <w:szCs w:val="24"/>
              </w:rPr>
              <w:t>Тип разход</w:t>
            </w:r>
          </w:p>
        </w:tc>
        <w:tc>
          <w:tcPr>
            <w:tcW w:w="1701" w:type="dxa"/>
          </w:tcPr>
          <w:p w14:paraId="639858DD" w14:textId="77777777" w:rsidR="00C226DF" w:rsidRDefault="00CC3252">
            <w:pPr>
              <w:ind w:left="0" w:hanging="2"/>
            </w:pPr>
            <w:r>
              <w:rPr>
                <w:b/>
                <w:i/>
                <w:color w:val="0070C0"/>
                <w:sz w:val="24"/>
                <w:szCs w:val="24"/>
              </w:rPr>
              <w:t>Общо (в лева)</w:t>
            </w:r>
          </w:p>
        </w:tc>
      </w:tr>
      <w:tr w:rsidR="00C226DF" w14:paraId="36BC50B9" w14:textId="77777777">
        <w:tc>
          <w:tcPr>
            <w:tcW w:w="7792" w:type="dxa"/>
          </w:tcPr>
          <w:p w14:paraId="05D4A3BF" w14:textId="01A7CD92" w:rsidR="00436E30" w:rsidRPr="00436E30" w:rsidRDefault="00436E30" w:rsidP="00436E30">
            <w:pPr>
              <w:numPr>
                <w:ilvl w:val="0"/>
                <w:numId w:val="1"/>
              </w:numPr>
              <w:spacing w:after="160"/>
              <w:ind w:left="0" w:hanging="2"/>
              <w:textDirection w:val="lrTb"/>
              <w:rPr>
                <w:b/>
                <w:color w:val="000000"/>
              </w:rPr>
            </w:pPr>
            <w:r w:rsidRPr="00436E30">
              <w:rPr>
                <w:b/>
                <w:color w:val="000000"/>
              </w:rPr>
              <w:t>ЗА МЕСЕЧНИ ВЪЗНАГРАЖДЕНИЯ</w:t>
            </w:r>
            <w:r>
              <w:rPr>
                <w:b/>
                <w:color w:val="000000"/>
              </w:rPr>
              <w:t xml:space="preserve"> (</w:t>
            </w:r>
            <w:r w:rsidRPr="00436E30">
              <w:rPr>
                <w:b/>
                <w:color w:val="000000"/>
              </w:rPr>
              <w:t>ДО 85%</w:t>
            </w:r>
            <w:r>
              <w:rPr>
                <w:b/>
                <w:color w:val="000000"/>
              </w:rPr>
              <w:t>)</w:t>
            </w:r>
          </w:p>
          <w:p w14:paraId="1F3CB4FB" w14:textId="77777777" w:rsidR="00436E30" w:rsidRPr="00436E30" w:rsidRDefault="00436E30" w:rsidP="00436E30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Chars="0" w:firstLineChars="0"/>
              <w:textDirection w:val="lrTb"/>
              <w:rPr>
                <w:b/>
                <w:color w:val="000000"/>
              </w:rPr>
            </w:pPr>
            <w:r w:rsidRPr="00436E30">
              <w:rPr>
                <w:b/>
                <w:color w:val="000000"/>
              </w:rPr>
              <w:t>На новоназначени ПД</w:t>
            </w:r>
            <w:r w:rsidRPr="00436E30">
              <w:rPr>
                <w:color w:val="000000"/>
              </w:rPr>
              <w:t xml:space="preserve"> – не по-ниско от 2000.00 лв. (за осемчасов работен ден), не повече от 3000.00 лв. (за осемчасов работен ден), с вкл. осигуровки от работодател и с включена допълнителна сума за образователна степен “доктор”.</w:t>
            </w:r>
          </w:p>
          <w:p w14:paraId="232F3605" w14:textId="1936596C" w:rsidR="00C226DF" w:rsidRPr="00436E30" w:rsidRDefault="00436E30" w:rsidP="00436E30">
            <w:pPr>
              <w:pStyle w:val="ListParagraph"/>
              <w:numPr>
                <w:ilvl w:val="0"/>
                <w:numId w:val="49"/>
              </w:numPr>
              <w:spacing w:after="160" w:line="240" w:lineRule="auto"/>
              <w:ind w:leftChars="0" w:firstLineChars="0"/>
              <w:textDirection w:val="lrTb"/>
              <w:rPr>
                <w:b/>
                <w:color w:val="000000"/>
              </w:rPr>
            </w:pPr>
            <w:r w:rsidRPr="00436E30">
              <w:rPr>
                <w:b/>
                <w:color w:val="000000"/>
              </w:rPr>
              <w:t>За допълнителни месечни възнаграждения на ПД, служители на организацията-бенефициент</w:t>
            </w:r>
            <w:r w:rsidRPr="00436E30">
              <w:rPr>
                <w:color w:val="000000"/>
              </w:rPr>
              <w:t xml:space="preserve"> – не по-ниско от 400 лв. и не по-високо от 800 лв. за четиричасов работен ден (с включени средства за осигуровки за сметка на работодател).</w:t>
            </w:r>
            <w:r w:rsidR="00CC3252" w:rsidRPr="00436E3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65382A51" w14:textId="3B1C6209" w:rsidR="00C226DF" w:rsidRPr="00EB1E6B" w:rsidRDefault="00C226DF">
            <w:pPr>
              <w:ind w:left="0" w:hanging="2"/>
            </w:pPr>
          </w:p>
        </w:tc>
      </w:tr>
      <w:tr w:rsidR="00C226DF" w14:paraId="4EC89752" w14:textId="77777777">
        <w:tc>
          <w:tcPr>
            <w:tcW w:w="7792" w:type="dxa"/>
          </w:tcPr>
          <w:p w14:paraId="7171A73D" w14:textId="3C18F7E7" w:rsidR="00C226DF" w:rsidRPr="00BC1E5D" w:rsidRDefault="00CC3252" w:rsidP="00A35A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Chars="0" w:firstLineChars="0" w:hanging="6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ЗХОДИ ЗА </w:t>
            </w:r>
            <w:r w:rsidR="00436E30" w:rsidRPr="00436E30">
              <w:rPr>
                <w:b/>
                <w:color w:val="000000"/>
              </w:rPr>
              <w:t>МАТЕРИАЛИ, КОНСУМАТИВИ</w:t>
            </w:r>
            <w:r w:rsidR="00436E30">
              <w:rPr>
                <w:b/>
                <w:color w:val="000000"/>
              </w:rPr>
              <w:t xml:space="preserve"> </w:t>
            </w:r>
            <w:r w:rsidR="00436E30" w:rsidRPr="00436E30">
              <w:rPr>
                <w:b/>
                <w:color w:val="000000"/>
              </w:rPr>
              <w:t xml:space="preserve"> </w:t>
            </w:r>
            <w:r w:rsidR="00436E30">
              <w:rPr>
                <w:b/>
                <w:color w:val="000000"/>
              </w:rPr>
              <w:t>(ДО 25%)</w:t>
            </w:r>
          </w:p>
        </w:tc>
        <w:tc>
          <w:tcPr>
            <w:tcW w:w="1701" w:type="dxa"/>
          </w:tcPr>
          <w:p w14:paraId="3029CDCA" w14:textId="39FF5691" w:rsidR="00C226DF" w:rsidRDefault="00C226DF">
            <w:pPr>
              <w:ind w:left="0" w:hanging="2"/>
            </w:pPr>
          </w:p>
        </w:tc>
      </w:tr>
      <w:tr w:rsidR="00C226DF" w14:paraId="126BFA49" w14:textId="77777777">
        <w:tc>
          <w:tcPr>
            <w:tcW w:w="7792" w:type="dxa"/>
          </w:tcPr>
          <w:p w14:paraId="006215EF" w14:textId="3D45555B" w:rsidR="00C226DF" w:rsidRPr="00BC1E5D" w:rsidRDefault="00BC1E5D" w:rsidP="00BC1E5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Chars="0" w:firstLineChars="0" w:hanging="718"/>
              <w:rPr>
                <w:color w:val="000000"/>
              </w:rPr>
            </w:pPr>
            <w:r w:rsidRPr="00436E30">
              <w:rPr>
                <w:b/>
                <w:color w:val="000000"/>
              </w:rPr>
              <w:t>МОБИЛНОСТ</w:t>
            </w:r>
            <w:r w:rsidRPr="00436E30">
              <w:rPr>
                <w:color w:val="000000"/>
              </w:rPr>
              <w:t xml:space="preserve"> </w:t>
            </w:r>
            <w:r w:rsidRPr="00BC1E5D">
              <w:rPr>
                <w:b/>
                <w:color w:val="000000"/>
              </w:rPr>
              <w:t>(до 15%)</w:t>
            </w:r>
            <w:r w:rsidRPr="00436E30">
              <w:rPr>
                <w:color w:val="000000"/>
              </w:rPr>
              <w:t xml:space="preserve"> командировки /пътни, дневни, квартирни/</w:t>
            </w:r>
            <w:r>
              <w:rPr>
                <w:color w:val="000000"/>
              </w:rPr>
              <w:t xml:space="preserve">; </w:t>
            </w:r>
            <w:r w:rsidRPr="00436E30">
              <w:rPr>
                <w:color w:val="000000"/>
              </w:rPr>
              <w:t>теренна работа</w:t>
            </w:r>
            <w:r>
              <w:rPr>
                <w:color w:val="000000"/>
              </w:rPr>
              <w:t xml:space="preserve">; </w:t>
            </w:r>
            <w:r w:rsidRPr="00436E30">
              <w:rPr>
                <w:color w:val="000000"/>
              </w:rPr>
              <w:t>такси</w:t>
            </w:r>
            <w:r>
              <w:rPr>
                <w:color w:val="000000"/>
              </w:rPr>
              <w:t xml:space="preserve"> </w:t>
            </w:r>
            <w:r w:rsidRPr="00436E30">
              <w:rPr>
                <w:color w:val="000000"/>
              </w:rPr>
              <w:t>правоучастие</w:t>
            </w:r>
          </w:p>
        </w:tc>
        <w:tc>
          <w:tcPr>
            <w:tcW w:w="1701" w:type="dxa"/>
          </w:tcPr>
          <w:p w14:paraId="4DF02FF0" w14:textId="1065B80A" w:rsidR="00C226DF" w:rsidRDefault="00C226DF">
            <w:pPr>
              <w:ind w:left="0" w:hanging="2"/>
            </w:pPr>
          </w:p>
        </w:tc>
      </w:tr>
      <w:tr w:rsidR="00C226DF" w14:paraId="4A8B9EF7" w14:textId="77777777">
        <w:tc>
          <w:tcPr>
            <w:tcW w:w="7792" w:type="dxa"/>
          </w:tcPr>
          <w:p w14:paraId="536D7A31" w14:textId="2F6ABBD6" w:rsidR="00C226DF" w:rsidRPr="00BC1E5D" w:rsidRDefault="00BC1E5D" w:rsidP="00BC1E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hanging="2"/>
              <w:rPr>
                <w:b/>
                <w:color w:val="000000"/>
              </w:rPr>
            </w:pPr>
            <w:r w:rsidRPr="00BC1E5D">
              <w:rPr>
                <w:color w:val="000000"/>
              </w:rPr>
              <w:t>До 1000.00 лв. месечно за квартирни – за лица от друго населено място</w:t>
            </w:r>
          </w:p>
        </w:tc>
        <w:tc>
          <w:tcPr>
            <w:tcW w:w="1701" w:type="dxa"/>
          </w:tcPr>
          <w:p w14:paraId="29F58211" w14:textId="29521BE5" w:rsidR="00C226DF" w:rsidRDefault="00C226DF">
            <w:pPr>
              <w:ind w:left="0" w:hanging="2"/>
            </w:pPr>
          </w:p>
        </w:tc>
      </w:tr>
      <w:tr w:rsidR="00C226DF" w14:paraId="61DAF0D9" w14:textId="77777777">
        <w:tc>
          <w:tcPr>
            <w:tcW w:w="7792" w:type="dxa"/>
          </w:tcPr>
          <w:p w14:paraId="0EE9AE2D" w14:textId="77777777" w:rsidR="00C226DF" w:rsidRDefault="00CC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Общо</w:t>
            </w:r>
          </w:p>
        </w:tc>
        <w:tc>
          <w:tcPr>
            <w:tcW w:w="1701" w:type="dxa"/>
          </w:tcPr>
          <w:p w14:paraId="35CBADE5" w14:textId="27E84912" w:rsidR="00C226DF" w:rsidRDefault="00C226DF" w:rsidP="00EB1E6B">
            <w:pPr>
              <w:ind w:left="0" w:hanging="2"/>
            </w:pPr>
          </w:p>
        </w:tc>
      </w:tr>
    </w:tbl>
    <w:p w14:paraId="275699B0" w14:textId="77777777" w:rsidR="00C226DF" w:rsidRDefault="00C226DF">
      <w:pPr>
        <w:spacing w:after="0"/>
        <w:ind w:left="0" w:hanging="2"/>
      </w:pPr>
    </w:p>
    <w:p w14:paraId="2B41A85D" w14:textId="56697A6D" w:rsidR="00C226DF" w:rsidRDefault="00CC3252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0E4C57D" w14:textId="4318606B" w:rsidR="00C226DF" w:rsidRPr="00A35A8E" w:rsidRDefault="00A35A8E">
      <w:pPr>
        <w:pStyle w:val="Heading2"/>
        <w:numPr>
          <w:ilvl w:val="1"/>
          <w:numId w:val="17"/>
        </w:numPr>
        <w:ind w:left="0" w:hanging="2"/>
        <w:rPr>
          <w:b/>
        </w:rPr>
      </w:pPr>
      <w:r w:rsidRPr="00A35A8E">
        <w:rPr>
          <w:b/>
        </w:rPr>
        <w:t>Детайлна о</w:t>
      </w:r>
      <w:r w:rsidR="00CC3252" w:rsidRPr="00A35A8E">
        <w:rPr>
          <w:b/>
        </w:rPr>
        <w:t xml:space="preserve">босновка на финансовия план на проекта по пера </w:t>
      </w:r>
    </w:p>
    <w:p w14:paraId="306E2363" w14:textId="77777777" w:rsidR="00D800BB" w:rsidRPr="00D800BB" w:rsidRDefault="00D800BB" w:rsidP="00D800BB">
      <w:pPr>
        <w:ind w:leftChars="0" w:left="0" w:firstLineChars="0" w:firstLine="0"/>
        <w:rPr>
          <w:i/>
        </w:rPr>
      </w:pPr>
      <w:r w:rsidRPr="00D800BB">
        <w:rPr>
          <w:i/>
        </w:rPr>
        <w:t>/НЕ се допуска проектно предложение БЕЗ обосновка на финансоивия план/</w:t>
      </w:r>
    </w:p>
    <w:p w14:paraId="26015E23" w14:textId="08AF1FED" w:rsidR="00A73643" w:rsidRDefault="00A73643" w:rsidP="00D800BB">
      <w:pPr>
        <w:tabs>
          <w:tab w:val="left" w:pos="1032"/>
          <w:tab w:val="left" w:pos="5364"/>
        </w:tabs>
        <w:ind w:leftChars="0" w:left="0" w:firstLineChars="0" w:firstLine="0"/>
        <w:rPr>
          <w:lang w:val="en-GB"/>
        </w:rPr>
      </w:pPr>
    </w:p>
    <w:p w14:paraId="4E25515C" w14:textId="77777777" w:rsidR="00D800BB" w:rsidRDefault="00D800BB" w:rsidP="004808C2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p w14:paraId="416870FC" w14:textId="77777777" w:rsidR="00D800BB" w:rsidRDefault="00D800BB" w:rsidP="004808C2">
      <w:pPr>
        <w:tabs>
          <w:tab w:val="left" w:pos="1032"/>
          <w:tab w:val="left" w:pos="5364"/>
        </w:tabs>
        <w:ind w:left="0" w:hanging="2"/>
        <w:rPr>
          <w:lang w:val="en-GB"/>
        </w:rPr>
      </w:pPr>
    </w:p>
    <w:p w14:paraId="5EC33BA0" w14:textId="77777777" w:rsidR="00D800BB" w:rsidRDefault="00D800BB" w:rsidP="00A7178C">
      <w:pPr>
        <w:tabs>
          <w:tab w:val="left" w:pos="1032"/>
          <w:tab w:val="left" w:pos="5364"/>
        </w:tabs>
        <w:ind w:leftChars="0" w:left="0" w:firstLineChars="0" w:firstLine="0"/>
        <w:rPr>
          <w:lang w:val="en-GB"/>
        </w:rPr>
      </w:pPr>
    </w:p>
    <w:p w14:paraId="14E20612" w14:textId="77777777" w:rsidR="00D800BB" w:rsidRDefault="00D800BB" w:rsidP="00D800BB">
      <w:pPr>
        <w:spacing w:after="0"/>
        <w:ind w:left="0" w:hanging="2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Подпис на кандидатът:</w:t>
      </w:r>
    </w:p>
    <w:p w14:paraId="2365D67C" w14:textId="77F17D76" w:rsidR="00D800BB" w:rsidRDefault="00D800BB" w:rsidP="00D800BB">
      <w:pPr>
        <w:tabs>
          <w:tab w:val="left" w:pos="1032"/>
          <w:tab w:val="left" w:pos="5364"/>
        </w:tabs>
        <w:ind w:left="0" w:hanging="2"/>
        <w:rPr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ab/>
      </w:r>
      <w:r w:rsidRPr="00AD6F2B">
        <w:rPr>
          <w:i/>
          <w:sz w:val="24"/>
          <w:szCs w:val="24"/>
        </w:rPr>
        <w:tab/>
        <w:t>/…………………………………………../</w:t>
      </w:r>
    </w:p>
    <w:p w14:paraId="6DA46768" w14:textId="0D48003C" w:rsidR="00A7178C" w:rsidRDefault="00A7178C" w:rsidP="00A7178C">
      <w:pPr>
        <w:spacing w:after="0"/>
        <w:ind w:left="0" w:hanging="2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Подпис на </w:t>
      </w:r>
      <w:r w:rsidRPr="00A7178C">
        <w:rPr>
          <w:b/>
          <w:i/>
          <w:color w:val="0070C0"/>
          <w:sz w:val="24"/>
          <w:szCs w:val="24"/>
        </w:rPr>
        <w:t>Академичен наставник/ръководител  от ТрУ</w:t>
      </w:r>
      <w:r>
        <w:rPr>
          <w:b/>
          <w:i/>
          <w:color w:val="0070C0"/>
          <w:sz w:val="24"/>
          <w:szCs w:val="24"/>
        </w:rPr>
        <w:t>:</w:t>
      </w:r>
    </w:p>
    <w:p w14:paraId="066717EC" w14:textId="2E92C0F6" w:rsidR="00A7178C" w:rsidRPr="002E7EE5" w:rsidRDefault="00A7178C" w:rsidP="00D800BB">
      <w:pPr>
        <w:tabs>
          <w:tab w:val="left" w:pos="1032"/>
          <w:tab w:val="left" w:pos="5364"/>
        </w:tabs>
        <w:ind w:left="0" w:hanging="2"/>
        <w:rPr>
          <w:lang w:val="en-GB"/>
        </w:rPr>
      </w:pPr>
      <w:r>
        <w:rPr>
          <w:b/>
          <w:i/>
          <w:color w:val="0070C0"/>
          <w:sz w:val="24"/>
          <w:szCs w:val="24"/>
        </w:rPr>
        <w:tab/>
      </w:r>
      <w:r w:rsidRPr="00AD6F2B">
        <w:rPr>
          <w:i/>
          <w:sz w:val="24"/>
          <w:szCs w:val="24"/>
        </w:rPr>
        <w:tab/>
        <w:t>/…………………………………………../</w:t>
      </w:r>
      <w:bookmarkStart w:id="1" w:name="_GoBack"/>
      <w:bookmarkEnd w:id="1"/>
    </w:p>
    <w:sectPr w:rsidR="00A7178C" w:rsidRPr="002E7EE5" w:rsidSect="00480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7" w:right="850" w:bottom="965" w:left="1411" w:header="706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5489" w14:textId="77777777" w:rsidR="007569CD" w:rsidRDefault="007569C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056A79" w14:textId="77777777" w:rsidR="007569CD" w:rsidRDefault="007569C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214A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24BAFE35" w14:textId="77777777" w:rsidR="00C13D18" w:rsidRDefault="00C13D18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C812" w14:textId="031F50D6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7AC3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B171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74EC" w14:textId="77777777" w:rsidR="007569CD" w:rsidRDefault="007569C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28E57FC" w14:textId="77777777" w:rsidR="007569CD" w:rsidRDefault="007569C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4160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78CCFBCE" w14:textId="77777777" w:rsidR="00C13D18" w:rsidRDefault="00C13D18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5"/>
      <w:tblW w:w="10260" w:type="dxa"/>
      <w:tblInd w:w="-252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04"/>
      <w:gridCol w:w="6953"/>
      <w:gridCol w:w="1503"/>
    </w:tblGrid>
    <w:tr w:rsidR="00C13D18" w14:paraId="15EC35A1" w14:textId="77777777">
      <w:tc>
        <w:tcPr>
          <w:tcW w:w="1804" w:type="dxa"/>
          <w:shd w:val="clear" w:color="auto" w:fill="auto"/>
        </w:tcPr>
        <w:p w14:paraId="6D1C8C9F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24B99901" wp14:editId="7F2F92CD">
                <wp:extent cx="806450" cy="806450"/>
                <wp:effectExtent l="0" t="0" r="0" b="0"/>
                <wp:docPr id="1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806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3" w:type="dxa"/>
          <w:shd w:val="clear" w:color="auto" w:fill="auto"/>
        </w:tcPr>
        <w:p w14:paraId="7B4BB428" w14:textId="77777777" w:rsidR="00C13D18" w:rsidRDefault="00C13D18">
          <w:pPr>
            <w:spacing w:line="240" w:lineRule="auto"/>
            <w:ind w:left="2" w:hanging="4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 xml:space="preserve">ТРАКИЙСКИ УНИВЕРСИТЕТ - </w:t>
          </w:r>
          <w:r>
            <w:rPr>
              <w:i/>
              <w:sz w:val="32"/>
              <w:szCs w:val="32"/>
            </w:rPr>
            <w:t>СТАРА ЗАГОРА</w:t>
          </w:r>
        </w:p>
        <w:p w14:paraId="7B443E61" w14:textId="4A163D8F" w:rsidR="00C13D18" w:rsidRPr="00C13D18" w:rsidRDefault="00C13D18" w:rsidP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b/>
              <w:color w:val="000000"/>
              <w:sz w:val="24"/>
              <w:szCs w:val="24"/>
            </w:rPr>
          </w:pPr>
          <w:r w:rsidRPr="00C13D18">
            <w:rPr>
              <w:b/>
              <w:color w:val="000000"/>
              <w:sz w:val="24"/>
              <w:szCs w:val="24"/>
            </w:rPr>
            <w:t>ФОРМУЛЯР-ЗАЯВЛЕНИЕ ЗА УЧАСТИЕ В Н</w:t>
          </w:r>
          <w:r>
            <w:rPr>
              <w:b/>
              <w:color w:val="000000"/>
              <w:sz w:val="24"/>
              <w:szCs w:val="24"/>
            </w:rPr>
            <w:t xml:space="preserve">П </w:t>
          </w:r>
          <w:r w:rsidRPr="00C13D18">
            <w:rPr>
              <w:b/>
              <w:color w:val="000000"/>
              <w:sz w:val="24"/>
              <w:szCs w:val="24"/>
            </w:rPr>
            <w:t>„МЛАДИ УЧЕНИ И ПОСТДОКТОРАНТИ - 2“</w:t>
          </w:r>
        </w:p>
        <w:p w14:paraId="224B613D" w14:textId="7F815262" w:rsidR="00C13D18" w:rsidRPr="00C13D18" w:rsidRDefault="00C13D18" w:rsidP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</w:rPr>
          </w:pPr>
          <w:r w:rsidRPr="00C13D18">
            <w:rPr>
              <w:b/>
              <w:color w:val="000000"/>
              <w:sz w:val="24"/>
              <w:szCs w:val="24"/>
              <w:u w:val="single"/>
            </w:rPr>
            <w:t>МОДУЛ ПОСТДОКТОРАНТИ</w:t>
          </w:r>
        </w:p>
        <w:p w14:paraId="40DE1AA1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503" w:type="dxa"/>
          <w:shd w:val="clear" w:color="auto" w:fill="auto"/>
        </w:tcPr>
        <w:p w14:paraId="23B0788B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uni-sz.bg</w:t>
          </w:r>
        </w:p>
        <w:p w14:paraId="440D2F1C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trakia-uni.bg</w:t>
          </w:r>
        </w:p>
        <w:p w14:paraId="48D50B01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0140A4B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0BDBAC6D" w14:textId="3D4F69F8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Стр.: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27AC3">
            <w:rPr>
              <w:noProof/>
              <w:color w:val="000000"/>
              <w:sz w:val="20"/>
              <w:szCs w:val="20"/>
            </w:rPr>
            <w:t>5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от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27AC3">
            <w:rPr>
              <w:noProof/>
              <w:color w:val="000000"/>
              <w:sz w:val="20"/>
              <w:szCs w:val="20"/>
            </w:rPr>
            <w:t>5</w:t>
          </w:r>
          <w:r>
            <w:rPr>
              <w:color w:val="000000"/>
              <w:sz w:val="20"/>
              <w:szCs w:val="20"/>
            </w:rPr>
            <w:fldChar w:fldCharType="end"/>
          </w:r>
        </w:p>
        <w:p w14:paraId="05728886" w14:textId="77777777" w:rsidR="00C13D18" w:rsidRDefault="00C13D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D216C4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13C0164D" w14:textId="77777777" w:rsidR="00C13D18" w:rsidRDefault="00C13D18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E6E9" w14:textId="77777777" w:rsidR="00C13D18" w:rsidRDefault="00C13D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F06E41"/>
    <w:multiLevelType w:val="hybridMultilevel"/>
    <w:tmpl w:val="168EB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4E4C"/>
    <w:multiLevelType w:val="multilevel"/>
    <w:tmpl w:val="EA960F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623D83"/>
    <w:multiLevelType w:val="hybridMultilevel"/>
    <w:tmpl w:val="189E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F14"/>
    <w:multiLevelType w:val="hybridMultilevel"/>
    <w:tmpl w:val="2B909F4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68E2A7F"/>
    <w:multiLevelType w:val="multilevel"/>
    <w:tmpl w:val="247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8EA3979"/>
    <w:multiLevelType w:val="multilevel"/>
    <w:tmpl w:val="4D02B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597503"/>
    <w:multiLevelType w:val="hybridMultilevel"/>
    <w:tmpl w:val="83B63FCA"/>
    <w:lvl w:ilvl="0" w:tplc="30C68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A1079C"/>
    <w:multiLevelType w:val="multilevel"/>
    <w:tmpl w:val="59A6D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F0F06"/>
    <w:multiLevelType w:val="hybridMultilevel"/>
    <w:tmpl w:val="4C6E8E2C"/>
    <w:lvl w:ilvl="0" w:tplc="A6E40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45DB1"/>
    <w:multiLevelType w:val="hybridMultilevel"/>
    <w:tmpl w:val="83B63FCA"/>
    <w:lvl w:ilvl="0" w:tplc="30C68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830AE0"/>
    <w:multiLevelType w:val="hybridMultilevel"/>
    <w:tmpl w:val="19C60EC8"/>
    <w:lvl w:ilvl="0" w:tplc="5300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C32"/>
    <w:multiLevelType w:val="multilevel"/>
    <w:tmpl w:val="3050B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B06213"/>
    <w:multiLevelType w:val="hybridMultilevel"/>
    <w:tmpl w:val="BDCE42BC"/>
    <w:lvl w:ilvl="0" w:tplc="74BCC7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1071"/>
    <w:multiLevelType w:val="multilevel"/>
    <w:tmpl w:val="C3180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8940B4E"/>
    <w:multiLevelType w:val="singleLevel"/>
    <w:tmpl w:val="A3462F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sz w:val="24"/>
        <w:szCs w:val="24"/>
      </w:rPr>
    </w:lvl>
  </w:abstractNum>
  <w:abstractNum w:abstractNumId="16" w15:restartNumberingAfterBreak="0">
    <w:nsid w:val="1B067767"/>
    <w:multiLevelType w:val="multilevel"/>
    <w:tmpl w:val="0D0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0A623C"/>
    <w:multiLevelType w:val="multilevel"/>
    <w:tmpl w:val="3336F97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1CE2502F"/>
    <w:multiLevelType w:val="multilevel"/>
    <w:tmpl w:val="CEAC4C20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1FB520C1"/>
    <w:multiLevelType w:val="hybridMultilevel"/>
    <w:tmpl w:val="7DAA878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A0E24"/>
    <w:multiLevelType w:val="hybridMultilevel"/>
    <w:tmpl w:val="C330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71C5E"/>
    <w:multiLevelType w:val="multilevel"/>
    <w:tmpl w:val="14E61B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2" w15:restartNumberingAfterBreak="0">
    <w:nsid w:val="2AD0384F"/>
    <w:multiLevelType w:val="multilevel"/>
    <w:tmpl w:val="14E61B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3" w15:restartNumberingAfterBreak="0">
    <w:nsid w:val="32372674"/>
    <w:multiLevelType w:val="multilevel"/>
    <w:tmpl w:val="B254BC52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88E6A11"/>
    <w:multiLevelType w:val="multilevel"/>
    <w:tmpl w:val="9F680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C87E56"/>
    <w:multiLevelType w:val="multilevel"/>
    <w:tmpl w:val="EBA0D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D0C3820"/>
    <w:multiLevelType w:val="multilevel"/>
    <w:tmpl w:val="A9A0F8C2"/>
    <w:lvl w:ilvl="0">
      <w:start w:val="1"/>
      <w:numFmt w:val="decimal"/>
      <w:pStyle w:val="Heading1"/>
      <w:lvlText w:val="%1."/>
      <w:lvlJc w:val="left"/>
      <w:pPr>
        <w:ind w:left="1003" w:hanging="283"/>
      </w:p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D577F40"/>
    <w:multiLevelType w:val="hybridMultilevel"/>
    <w:tmpl w:val="6534F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66D03"/>
    <w:multiLevelType w:val="multilevel"/>
    <w:tmpl w:val="D6DA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1A05B07"/>
    <w:multiLevelType w:val="multilevel"/>
    <w:tmpl w:val="2F7C176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6102096"/>
    <w:multiLevelType w:val="multilevel"/>
    <w:tmpl w:val="C48A8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363A8B"/>
    <w:multiLevelType w:val="multilevel"/>
    <w:tmpl w:val="DAFEC5B2"/>
    <w:lvl w:ilvl="0">
      <w:start w:val="1"/>
      <w:numFmt w:val="decimal"/>
      <w:lvlText w:val="%1.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49D002DD"/>
    <w:multiLevelType w:val="hybridMultilevel"/>
    <w:tmpl w:val="30F0C9DA"/>
    <w:lvl w:ilvl="0" w:tplc="5FAEED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E902ED"/>
    <w:multiLevelType w:val="hybridMultilevel"/>
    <w:tmpl w:val="E3CC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B374B"/>
    <w:multiLevelType w:val="hybridMultilevel"/>
    <w:tmpl w:val="CE2CF270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4F7A2F4D"/>
    <w:multiLevelType w:val="multilevel"/>
    <w:tmpl w:val="CDAA9874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521E7E93"/>
    <w:multiLevelType w:val="multilevel"/>
    <w:tmpl w:val="AC3E5B86"/>
    <w:lvl w:ilvl="0">
      <w:start w:val="1"/>
      <w:numFmt w:val="bullet"/>
      <w:lvlText w:val=""/>
      <w:legacy w:legacy="1" w:legacySpace="0" w:legacyIndent="283"/>
      <w:lvlJc w:val="left"/>
      <w:pPr>
        <w:ind w:left="1321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30961"/>
    <w:multiLevelType w:val="hybridMultilevel"/>
    <w:tmpl w:val="3C04D60A"/>
    <w:lvl w:ilvl="0" w:tplc="F3C8F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86490"/>
    <w:multiLevelType w:val="hybridMultilevel"/>
    <w:tmpl w:val="8612CF2E"/>
    <w:lvl w:ilvl="0" w:tplc="7D8A9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06E5D"/>
    <w:multiLevelType w:val="hybridMultilevel"/>
    <w:tmpl w:val="168EB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9A6"/>
    <w:multiLevelType w:val="hybridMultilevel"/>
    <w:tmpl w:val="209C52EC"/>
    <w:lvl w:ilvl="0" w:tplc="76BED8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8427F"/>
    <w:multiLevelType w:val="multilevel"/>
    <w:tmpl w:val="8C202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CD11573"/>
    <w:multiLevelType w:val="multilevel"/>
    <w:tmpl w:val="2B908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FE359A0"/>
    <w:multiLevelType w:val="hybridMultilevel"/>
    <w:tmpl w:val="504E4B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62826036"/>
    <w:multiLevelType w:val="hybridMultilevel"/>
    <w:tmpl w:val="7C30BD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D0525"/>
    <w:multiLevelType w:val="multilevel"/>
    <w:tmpl w:val="FE4C35E0"/>
    <w:lvl w:ilvl="0">
      <w:start w:val="7"/>
      <w:numFmt w:val="bullet"/>
      <w:lvlText w:val="-"/>
      <w:lvlJc w:val="left"/>
      <w:pPr>
        <w:ind w:left="35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1DF4E6F"/>
    <w:multiLevelType w:val="multilevel"/>
    <w:tmpl w:val="85826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3A9722E"/>
    <w:multiLevelType w:val="hybridMultilevel"/>
    <w:tmpl w:val="DD78F448"/>
    <w:lvl w:ilvl="0" w:tplc="112E6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916A0"/>
    <w:multiLevelType w:val="multilevel"/>
    <w:tmpl w:val="7F52FD6C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7F1646CC"/>
    <w:multiLevelType w:val="multilevel"/>
    <w:tmpl w:val="862E185A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49"/>
  </w:num>
  <w:num w:numId="3">
    <w:abstractNumId w:val="26"/>
  </w:num>
  <w:num w:numId="4">
    <w:abstractNumId w:val="41"/>
  </w:num>
  <w:num w:numId="5">
    <w:abstractNumId w:val="24"/>
  </w:num>
  <w:num w:numId="6">
    <w:abstractNumId w:val="35"/>
  </w:num>
  <w:num w:numId="7">
    <w:abstractNumId w:val="18"/>
  </w:num>
  <w:num w:numId="8">
    <w:abstractNumId w:val="48"/>
  </w:num>
  <w:num w:numId="9">
    <w:abstractNumId w:val="45"/>
  </w:num>
  <w:num w:numId="10">
    <w:abstractNumId w:val="12"/>
  </w:num>
  <w:num w:numId="11">
    <w:abstractNumId w:val="23"/>
  </w:num>
  <w:num w:numId="12">
    <w:abstractNumId w:val="8"/>
  </w:num>
  <w:num w:numId="13">
    <w:abstractNumId w:val="46"/>
  </w:num>
  <w:num w:numId="14">
    <w:abstractNumId w:val="2"/>
  </w:num>
  <w:num w:numId="15">
    <w:abstractNumId w:val="17"/>
  </w:num>
  <w:num w:numId="16">
    <w:abstractNumId w:val="30"/>
  </w:num>
  <w:num w:numId="17">
    <w:abstractNumId w:val="21"/>
  </w:num>
  <w:num w:numId="18">
    <w:abstractNumId w:val="6"/>
  </w:num>
  <w:num w:numId="19">
    <w:abstractNumId w:val="14"/>
  </w:num>
  <w:num w:numId="20">
    <w:abstractNumId w:val="42"/>
  </w:num>
  <w:num w:numId="21">
    <w:abstractNumId w:val="25"/>
  </w:num>
  <w:num w:numId="2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"/>
  </w:num>
  <w:num w:numId="29">
    <w:abstractNumId w:val="34"/>
  </w:num>
  <w:num w:numId="30">
    <w:abstractNumId w:val="37"/>
  </w:num>
  <w:num w:numId="31">
    <w:abstractNumId w:val="20"/>
  </w:num>
  <w:num w:numId="32">
    <w:abstractNumId w:val="9"/>
  </w:num>
  <w:num w:numId="33">
    <w:abstractNumId w:val="15"/>
  </w:num>
  <w:num w:numId="34">
    <w:abstractNumId w:val="38"/>
  </w:num>
  <w:num w:numId="35">
    <w:abstractNumId w:val="47"/>
  </w:num>
  <w:num w:numId="36">
    <w:abstractNumId w:val="11"/>
  </w:num>
  <w:num w:numId="37">
    <w:abstractNumId w:val="13"/>
  </w:num>
  <w:num w:numId="38">
    <w:abstractNumId w:val="5"/>
  </w:num>
  <w:num w:numId="39">
    <w:abstractNumId w:val="22"/>
  </w:num>
  <w:num w:numId="40">
    <w:abstractNumId w:val="7"/>
  </w:num>
  <w:num w:numId="41">
    <w:abstractNumId w:val="10"/>
  </w:num>
  <w:num w:numId="42">
    <w:abstractNumId w:val="28"/>
  </w:num>
  <w:num w:numId="43">
    <w:abstractNumId w:val="44"/>
  </w:num>
  <w:num w:numId="44">
    <w:abstractNumId w:val="1"/>
  </w:num>
  <w:num w:numId="45">
    <w:abstractNumId w:val="39"/>
  </w:num>
  <w:num w:numId="46">
    <w:abstractNumId w:val="32"/>
  </w:num>
  <w:num w:numId="47">
    <w:abstractNumId w:val="40"/>
  </w:num>
  <w:num w:numId="48">
    <w:abstractNumId w:val="27"/>
  </w:num>
  <w:num w:numId="49">
    <w:abstractNumId w:val="3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F"/>
    <w:rsid w:val="00000C63"/>
    <w:rsid w:val="00026C7F"/>
    <w:rsid w:val="00031A63"/>
    <w:rsid w:val="00032914"/>
    <w:rsid w:val="00047D3A"/>
    <w:rsid w:val="00051B17"/>
    <w:rsid w:val="00065DC4"/>
    <w:rsid w:val="000E7260"/>
    <w:rsid w:val="000F127B"/>
    <w:rsid w:val="000F13B4"/>
    <w:rsid w:val="001003D5"/>
    <w:rsid w:val="00106CE2"/>
    <w:rsid w:val="00110FCB"/>
    <w:rsid w:val="0013171F"/>
    <w:rsid w:val="00140A3B"/>
    <w:rsid w:val="001516E8"/>
    <w:rsid w:val="001527C0"/>
    <w:rsid w:val="001667E2"/>
    <w:rsid w:val="00176039"/>
    <w:rsid w:val="001A115B"/>
    <w:rsid w:val="001B7A68"/>
    <w:rsid w:val="001C258E"/>
    <w:rsid w:val="001E0345"/>
    <w:rsid w:val="001E4A5E"/>
    <w:rsid w:val="00223EC9"/>
    <w:rsid w:val="0023652B"/>
    <w:rsid w:val="00252A1D"/>
    <w:rsid w:val="00261E96"/>
    <w:rsid w:val="002644EB"/>
    <w:rsid w:val="00266A34"/>
    <w:rsid w:val="00266C56"/>
    <w:rsid w:val="00280C70"/>
    <w:rsid w:val="0028726B"/>
    <w:rsid w:val="00287AD7"/>
    <w:rsid w:val="00296B00"/>
    <w:rsid w:val="002A517A"/>
    <w:rsid w:val="002B14B4"/>
    <w:rsid w:val="002B459E"/>
    <w:rsid w:val="002B5632"/>
    <w:rsid w:val="002D0F15"/>
    <w:rsid w:val="002E28AF"/>
    <w:rsid w:val="002E6AE6"/>
    <w:rsid w:val="002E7EE5"/>
    <w:rsid w:val="002F6323"/>
    <w:rsid w:val="002F731A"/>
    <w:rsid w:val="00304DE7"/>
    <w:rsid w:val="0030700E"/>
    <w:rsid w:val="00313B1B"/>
    <w:rsid w:val="00332CEB"/>
    <w:rsid w:val="00340119"/>
    <w:rsid w:val="00356530"/>
    <w:rsid w:val="00361F77"/>
    <w:rsid w:val="003644CF"/>
    <w:rsid w:val="00380E89"/>
    <w:rsid w:val="0038118D"/>
    <w:rsid w:val="003B6F45"/>
    <w:rsid w:val="003E3014"/>
    <w:rsid w:val="003F1389"/>
    <w:rsid w:val="00400E09"/>
    <w:rsid w:val="00402548"/>
    <w:rsid w:val="004041E4"/>
    <w:rsid w:val="0040741A"/>
    <w:rsid w:val="004217BD"/>
    <w:rsid w:val="00426B88"/>
    <w:rsid w:val="004311E9"/>
    <w:rsid w:val="00436E30"/>
    <w:rsid w:val="00470289"/>
    <w:rsid w:val="004808C2"/>
    <w:rsid w:val="00480AF9"/>
    <w:rsid w:val="0048325E"/>
    <w:rsid w:val="00487E3B"/>
    <w:rsid w:val="004A0A8D"/>
    <w:rsid w:val="004B2159"/>
    <w:rsid w:val="004C3141"/>
    <w:rsid w:val="004E538B"/>
    <w:rsid w:val="00557698"/>
    <w:rsid w:val="0056271A"/>
    <w:rsid w:val="00573BB2"/>
    <w:rsid w:val="0057409C"/>
    <w:rsid w:val="005765CC"/>
    <w:rsid w:val="00597AAB"/>
    <w:rsid w:val="005A1C77"/>
    <w:rsid w:val="005A2A63"/>
    <w:rsid w:val="005A38A0"/>
    <w:rsid w:val="005A4819"/>
    <w:rsid w:val="005B4E4E"/>
    <w:rsid w:val="006003F8"/>
    <w:rsid w:val="0060401F"/>
    <w:rsid w:val="006114F7"/>
    <w:rsid w:val="006246E7"/>
    <w:rsid w:val="00634EC5"/>
    <w:rsid w:val="00643A02"/>
    <w:rsid w:val="0067234B"/>
    <w:rsid w:val="00692337"/>
    <w:rsid w:val="006E7D84"/>
    <w:rsid w:val="00710D9C"/>
    <w:rsid w:val="00711B0D"/>
    <w:rsid w:val="007173C7"/>
    <w:rsid w:val="00720582"/>
    <w:rsid w:val="0072629E"/>
    <w:rsid w:val="007569CD"/>
    <w:rsid w:val="007C288F"/>
    <w:rsid w:val="007D28ED"/>
    <w:rsid w:val="007D6C4F"/>
    <w:rsid w:val="007E497A"/>
    <w:rsid w:val="0081546B"/>
    <w:rsid w:val="008317C6"/>
    <w:rsid w:val="00836B2D"/>
    <w:rsid w:val="00850135"/>
    <w:rsid w:val="008B13B6"/>
    <w:rsid w:val="00902CE5"/>
    <w:rsid w:val="00907024"/>
    <w:rsid w:val="009113B8"/>
    <w:rsid w:val="0092713E"/>
    <w:rsid w:val="00950C31"/>
    <w:rsid w:val="00951AEC"/>
    <w:rsid w:val="009761D9"/>
    <w:rsid w:val="009C0776"/>
    <w:rsid w:val="009C145E"/>
    <w:rsid w:val="009C18AC"/>
    <w:rsid w:val="009C5205"/>
    <w:rsid w:val="009C7B64"/>
    <w:rsid w:val="009E28CA"/>
    <w:rsid w:val="009F7E8F"/>
    <w:rsid w:val="00A00CF6"/>
    <w:rsid w:val="00A01829"/>
    <w:rsid w:val="00A35A8E"/>
    <w:rsid w:val="00A50158"/>
    <w:rsid w:val="00A57ACF"/>
    <w:rsid w:val="00A67779"/>
    <w:rsid w:val="00A7178C"/>
    <w:rsid w:val="00A73643"/>
    <w:rsid w:val="00AA193A"/>
    <w:rsid w:val="00AA699D"/>
    <w:rsid w:val="00AD3FD3"/>
    <w:rsid w:val="00AD6F2B"/>
    <w:rsid w:val="00AF0688"/>
    <w:rsid w:val="00AF23E2"/>
    <w:rsid w:val="00B073E5"/>
    <w:rsid w:val="00B21EC0"/>
    <w:rsid w:val="00B27AC3"/>
    <w:rsid w:val="00B76913"/>
    <w:rsid w:val="00BA5432"/>
    <w:rsid w:val="00BA7E33"/>
    <w:rsid w:val="00BC1E5D"/>
    <w:rsid w:val="00BC699E"/>
    <w:rsid w:val="00BD5C13"/>
    <w:rsid w:val="00BF4DEF"/>
    <w:rsid w:val="00C057DB"/>
    <w:rsid w:val="00C13D18"/>
    <w:rsid w:val="00C20967"/>
    <w:rsid w:val="00C226DF"/>
    <w:rsid w:val="00C26E74"/>
    <w:rsid w:val="00C71452"/>
    <w:rsid w:val="00C73E46"/>
    <w:rsid w:val="00C825CC"/>
    <w:rsid w:val="00CA55D9"/>
    <w:rsid w:val="00CB3F03"/>
    <w:rsid w:val="00CC3252"/>
    <w:rsid w:val="00CD1956"/>
    <w:rsid w:val="00CD4052"/>
    <w:rsid w:val="00CF2C96"/>
    <w:rsid w:val="00D04961"/>
    <w:rsid w:val="00D135D3"/>
    <w:rsid w:val="00D14DFF"/>
    <w:rsid w:val="00D166F1"/>
    <w:rsid w:val="00D47CF5"/>
    <w:rsid w:val="00D768A3"/>
    <w:rsid w:val="00D800BB"/>
    <w:rsid w:val="00D83903"/>
    <w:rsid w:val="00DC23B4"/>
    <w:rsid w:val="00DE58DB"/>
    <w:rsid w:val="00DE712D"/>
    <w:rsid w:val="00E13342"/>
    <w:rsid w:val="00E263F8"/>
    <w:rsid w:val="00E60543"/>
    <w:rsid w:val="00E6368D"/>
    <w:rsid w:val="00E805B6"/>
    <w:rsid w:val="00EB1E6B"/>
    <w:rsid w:val="00ED1685"/>
    <w:rsid w:val="00EE23FC"/>
    <w:rsid w:val="00EE522E"/>
    <w:rsid w:val="00EE73CA"/>
    <w:rsid w:val="00F1151D"/>
    <w:rsid w:val="00F14127"/>
    <w:rsid w:val="00F319F7"/>
    <w:rsid w:val="00F32D78"/>
    <w:rsid w:val="00F574B7"/>
    <w:rsid w:val="00F61A20"/>
    <w:rsid w:val="00F66C13"/>
    <w:rsid w:val="00F74319"/>
    <w:rsid w:val="00FA0B3D"/>
    <w:rsid w:val="00FD046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899F"/>
  <w15:docId w15:val="{099DBE16-25A2-45F8-84B9-5A5045EB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99"/>
    <w:pPr>
      <w:suppressAutoHyphens/>
      <w:ind w:leftChars="-1" w:left="-1" w:hangingChars="1"/>
      <w:textDirection w:val="btLr"/>
      <w:textAlignment w:val="top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6A5517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both"/>
      <w:outlineLvl w:val="0"/>
    </w:pPr>
    <w:rPr>
      <w:b/>
      <w:color w:val="0070C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6A5517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/>
      <w:ind w:hanging="2"/>
      <w:jc w:val="both"/>
      <w:outlineLvl w:val="1"/>
    </w:pPr>
    <w:rPr>
      <w:color w:val="0070C0"/>
      <w:sz w:val="24"/>
      <w:szCs w:val="24"/>
    </w:rPr>
  </w:style>
  <w:style w:type="paragraph" w:styleId="Heading3">
    <w:name w:val="heading 3"/>
    <w:basedOn w:val="Heading4"/>
    <w:next w:val="Normal"/>
    <w:unhideWhenUsed/>
    <w:qFormat/>
    <w:rsid w:val="001A115B"/>
    <w:pPr>
      <w:numPr>
        <w:ilvl w:val="2"/>
      </w:numPr>
      <w:ind w:left="-1" w:hanging="1"/>
      <w:outlineLvl w:val="2"/>
    </w:pPr>
  </w:style>
  <w:style w:type="paragraph" w:styleId="Heading4">
    <w:name w:val="heading 4"/>
    <w:basedOn w:val="Normal"/>
    <w:next w:val="Normal"/>
    <w:unhideWhenUsed/>
    <w:qFormat/>
    <w:rsid w:val="001A115B"/>
    <w:pPr>
      <w:keepLines/>
      <w:numPr>
        <w:ilvl w:val="3"/>
        <w:numId w:val="2"/>
      </w:numPr>
      <w:spacing w:before="120" w:after="0" w:line="240" w:lineRule="auto"/>
      <w:ind w:left="-1" w:hanging="1"/>
      <w:jc w:val="both"/>
      <w:outlineLvl w:val="3"/>
    </w:pPr>
    <w:rPr>
      <w:rFonts w:eastAsia="Times New Roman" w:cs="Times New Roman"/>
      <w:bCs/>
      <w:iCs/>
      <w:sz w:val="24"/>
      <w:szCs w:val="24"/>
    </w:rPr>
  </w:style>
  <w:style w:type="paragraph" w:styleId="Heading5">
    <w:name w:val="heading 5"/>
    <w:basedOn w:val="Normal"/>
    <w:next w:val="Normal"/>
    <w:unhideWhenUsed/>
    <w:qFormat/>
    <w:rsid w:val="001A115B"/>
    <w:pPr>
      <w:keepLines/>
      <w:numPr>
        <w:ilvl w:val="4"/>
        <w:numId w:val="2"/>
      </w:numPr>
      <w:spacing w:before="40" w:after="40" w:line="240" w:lineRule="auto"/>
      <w:ind w:left="-1" w:hanging="1"/>
      <w:jc w:val="both"/>
      <w:outlineLvl w:val="4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next w:val="Normal"/>
    <w:unhideWhenUsed/>
    <w:qFormat/>
    <w:rsid w:val="001A115B"/>
    <w:pPr>
      <w:keepLines/>
      <w:numPr>
        <w:ilvl w:val="5"/>
        <w:numId w:val="2"/>
      </w:numPr>
      <w:spacing w:before="60" w:after="60" w:line="240" w:lineRule="auto"/>
      <w:ind w:left="-1" w:hanging="1"/>
      <w:jc w:val="both"/>
      <w:outlineLvl w:val="5"/>
    </w:pPr>
    <w:rPr>
      <w:rFonts w:eastAsia="Times New Roman" w:cs="Times New Roman"/>
      <w:bCs/>
      <w:iCs/>
      <w:sz w:val="24"/>
      <w:szCs w:val="24"/>
      <w:lang w:eastAsia="bg-BG"/>
    </w:rPr>
  </w:style>
  <w:style w:type="paragraph" w:styleId="Heading7">
    <w:name w:val="heading 7"/>
    <w:basedOn w:val="Normal"/>
    <w:next w:val="Normal"/>
    <w:uiPriority w:val="9"/>
    <w:qFormat/>
    <w:rsid w:val="001A115B"/>
    <w:pPr>
      <w:keepNext/>
      <w:keepLines/>
      <w:numPr>
        <w:ilvl w:val="6"/>
        <w:numId w:val="2"/>
      </w:numPr>
      <w:spacing w:before="200" w:after="0"/>
      <w:ind w:left="-1" w:hanging="1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1A115B"/>
    <w:pPr>
      <w:keepLines/>
      <w:numPr>
        <w:ilvl w:val="7"/>
        <w:numId w:val="2"/>
      </w:numPr>
      <w:spacing w:before="40" w:after="40" w:line="240" w:lineRule="auto"/>
      <w:ind w:left="-1" w:hanging="1"/>
      <w:jc w:val="both"/>
      <w:outlineLvl w:val="7"/>
    </w:pPr>
    <w:rPr>
      <w:rFonts w:eastAsia="Times New Roman" w:cs="Times New Roman"/>
      <w:sz w:val="24"/>
      <w:szCs w:val="20"/>
    </w:rPr>
  </w:style>
  <w:style w:type="paragraph" w:styleId="Heading9">
    <w:name w:val="heading 9"/>
    <w:basedOn w:val="Normal"/>
    <w:next w:val="Normal"/>
    <w:qFormat/>
    <w:rsid w:val="001A115B"/>
    <w:pPr>
      <w:keepLines/>
      <w:numPr>
        <w:ilvl w:val="8"/>
        <w:numId w:val="2"/>
      </w:numPr>
      <w:spacing w:before="60" w:after="60" w:line="240" w:lineRule="auto"/>
      <w:ind w:left="-1" w:hanging="1"/>
      <w:jc w:val="both"/>
      <w:outlineLvl w:val="8"/>
    </w:pPr>
    <w:rPr>
      <w:rFonts w:eastAsia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115B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rsid w:val="001A115B"/>
    <w:pPr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1A115B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1A115B"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1A115B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uiPriority w:val="99"/>
    <w:rsid w:val="001A115B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uiPriority w:val="99"/>
    <w:rsid w:val="001A115B"/>
    <w:rPr>
      <w:rFonts w:ascii="Calibri" w:eastAsia="Times New Roman" w:hAnsi="Calibri" w:cs="Times New Roman"/>
      <w:bCs/>
      <w:iCs/>
      <w:w w:val="100"/>
      <w:position w:val="-1"/>
      <w:sz w:val="24"/>
      <w:szCs w:val="24"/>
      <w:effect w:val="none"/>
      <w:vertAlign w:val="baseline"/>
      <w:cs w:val="0"/>
      <w:em w:val="none"/>
      <w:lang w:eastAsia="bg-BG"/>
    </w:rPr>
  </w:style>
  <w:style w:type="character" w:customStyle="1" w:styleId="Heading8Char">
    <w:name w:val="Heading 8 Char"/>
    <w:uiPriority w:val="99"/>
    <w:rsid w:val="001A115B"/>
    <w:rPr>
      <w:rFonts w:ascii="Calibri" w:eastAsia="Times New Roman" w:hAnsi="Calibri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sid w:val="001A115B"/>
    <w:rPr>
      <w:rFonts w:ascii="Calibri" w:eastAsia="Times New Roman" w:hAnsi="Calibri" w:cs="Times New Roman"/>
      <w:iCs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qFormat/>
    <w:rsid w:val="001A1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1A115B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sid w:val="001A115B"/>
    <w:rPr>
      <w:w w:val="100"/>
      <w:position w:val="-1"/>
      <w:effect w:val="none"/>
      <w:vertAlign w:val="superscript"/>
      <w:cs w:val="0"/>
      <w:em w:val="none"/>
    </w:rPr>
  </w:style>
  <w:style w:type="table" w:styleId="TableGrid">
    <w:name w:val="Table Grid"/>
    <w:basedOn w:val="TableNormal"/>
    <w:uiPriority w:val="39"/>
    <w:rsid w:val="001A115B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uiPriority w:val="9"/>
    <w:rsid w:val="001A115B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1Char">
    <w:name w:val="Heading 1 Char"/>
    <w:uiPriority w:val="9"/>
    <w:rsid w:val="001A115B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7Char">
    <w:name w:val="Heading 7 Char"/>
    <w:uiPriority w:val="9"/>
    <w:rsid w:val="001A115B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link w:val="ListParagraphChar"/>
    <w:uiPriority w:val="34"/>
    <w:qFormat/>
    <w:rsid w:val="001A115B"/>
    <w:pPr>
      <w:autoSpaceDE w:val="0"/>
      <w:autoSpaceDN w:val="0"/>
      <w:adjustRightInd w:val="0"/>
      <w:spacing w:before="60" w:after="60" w:line="259" w:lineRule="auto"/>
      <w:ind w:left="720" w:firstLine="708"/>
      <w:contextualSpacing/>
      <w:jc w:val="both"/>
    </w:pPr>
  </w:style>
  <w:style w:type="paragraph" w:styleId="Subtitle">
    <w:name w:val="Subtitle"/>
    <w:basedOn w:val="Normal"/>
    <w:next w:val="Normal"/>
    <w:link w:val="SubtitleChar"/>
    <w:rsid w:val="001A1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A115B"/>
    <w:tblPr>
      <w:tblStyleRowBandSize w:val="1"/>
      <w:tblStyleColBandSize w:val="1"/>
    </w:tblPr>
  </w:style>
  <w:style w:type="table" w:customStyle="1" w:styleId="13">
    <w:name w:val="13"/>
    <w:basedOn w:val="TableNormal"/>
    <w:rsid w:val="001A115B"/>
    <w:tblPr>
      <w:tblStyleRowBandSize w:val="1"/>
      <w:tblStyleColBandSize w:val="1"/>
    </w:tblPr>
  </w:style>
  <w:style w:type="table" w:customStyle="1" w:styleId="12">
    <w:name w:val="12"/>
    <w:basedOn w:val="TableNormal"/>
    <w:rsid w:val="001A115B"/>
    <w:tblPr>
      <w:tblStyleRowBandSize w:val="1"/>
      <w:tblStyleColBandSize w:val="1"/>
    </w:tblPr>
  </w:style>
  <w:style w:type="table" w:customStyle="1" w:styleId="11">
    <w:name w:val="11"/>
    <w:basedOn w:val="TableNormal"/>
    <w:rsid w:val="001A115B"/>
    <w:tblPr>
      <w:tblStyleRowBandSize w:val="1"/>
      <w:tblStyleColBandSize w:val="1"/>
    </w:tblPr>
  </w:style>
  <w:style w:type="table" w:customStyle="1" w:styleId="10">
    <w:name w:val="10"/>
    <w:basedOn w:val="TableNormal"/>
    <w:rsid w:val="001A115B"/>
    <w:tblPr>
      <w:tblStyleRowBandSize w:val="1"/>
      <w:tblStyleColBandSize w:val="1"/>
    </w:tblPr>
  </w:style>
  <w:style w:type="table" w:customStyle="1" w:styleId="9">
    <w:name w:val="9"/>
    <w:basedOn w:val="TableNormal"/>
    <w:rsid w:val="001A115B"/>
    <w:tblPr>
      <w:tblStyleRowBandSize w:val="1"/>
      <w:tblStyleColBandSize w:val="1"/>
    </w:tblPr>
  </w:style>
  <w:style w:type="table" w:customStyle="1" w:styleId="8">
    <w:name w:val="8"/>
    <w:basedOn w:val="TableNormal"/>
    <w:rsid w:val="001A115B"/>
    <w:tblPr>
      <w:tblStyleRowBandSize w:val="1"/>
      <w:tblStyleColBandSize w:val="1"/>
    </w:tblPr>
  </w:style>
  <w:style w:type="table" w:customStyle="1" w:styleId="7">
    <w:name w:val="7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1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15B"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1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18"/>
    <w:rPr>
      <w:rFonts w:ascii="Segoe UI" w:hAnsi="Segoe UI" w:cs="Segoe UI"/>
      <w:position w:val="-1"/>
      <w:sz w:val="18"/>
      <w:szCs w:val="18"/>
    </w:rPr>
  </w:style>
  <w:style w:type="paragraph" w:customStyle="1" w:styleId="newNormal">
    <w:name w:val="newNormal"/>
    <w:link w:val="newNormalChar"/>
    <w:qFormat/>
    <w:rsid w:val="000D58CE"/>
    <w:pPr>
      <w:pBdr>
        <w:top w:val="nil"/>
        <w:left w:val="nil"/>
        <w:bottom w:val="nil"/>
        <w:right w:val="nil"/>
        <w:between w:val="nil"/>
      </w:pBdr>
      <w:tabs>
        <w:tab w:val="left" w:pos="1822"/>
      </w:tabs>
      <w:spacing w:after="0"/>
      <w:ind w:hanging="2"/>
      <w:jc w:val="both"/>
    </w:pPr>
    <w:rPr>
      <w:color w:val="000000"/>
      <w:position w:val="-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E"/>
    <w:rPr>
      <w:b/>
      <w:bCs/>
    </w:rPr>
  </w:style>
  <w:style w:type="character" w:customStyle="1" w:styleId="newNormalChar">
    <w:name w:val="newNormal Char"/>
    <w:basedOn w:val="DefaultParagraphFont"/>
    <w:link w:val="newNormal"/>
    <w:rsid w:val="000D58CE"/>
    <w:rPr>
      <w:color w:val="000000"/>
      <w:position w:val="-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8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8CE"/>
    <w:rPr>
      <w:position w:val="-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CE"/>
    <w:rPr>
      <w:b/>
      <w:bCs/>
      <w:position w:val="-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ED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3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336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336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7847B6"/>
    <w:rPr>
      <w:b/>
      <w:position w:val="-1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847B6"/>
    <w:rPr>
      <w:color w:val="0000FF"/>
      <w:u w:val="single"/>
    </w:rPr>
  </w:style>
  <w:style w:type="character" w:customStyle="1" w:styleId="tl8wme">
    <w:name w:val="tl8wme"/>
    <w:basedOn w:val="DefaultParagraphFont"/>
    <w:rsid w:val="007847B6"/>
  </w:style>
  <w:style w:type="paragraph" w:styleId="NormalWeb">
    <w:name w:val="Normal (Web)"/>
    <w:basedOn w:val="Normal"/>
    <w:uiPriority w:val="99"/>
    <w:unhideWhenUsed/>
    <w:rsid w:val="007847B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847B6"/>
  </w:style>
  <w:style w:type="character" w:styleId="Strong">
    <w:name w:val="Strong"/>
    <w:uiPriority w:val="22"/>
    <w:qFormat/>
    <w:rsid w:val="007847B6"/>
    <w:rPr>
      <w:b/>
      <w:bCs/>
    </w:rPr>
  </w:style>
  <w:style w:type="character" w:customStyle="1" w:styleId="times">
    <w:name w:val="times"/>
    <w:basedOn w:val="DefaultParagraphFont"/>
    <w:rsid w:val="007847B6"/>
  </w:style>
  <w:style w:type="paragraph" w:customStyle="1" w:styleId="m-5473874503984644420gmail-msolistparagraph">
    <w:name w:val="m_-5473874503984644420gmail-msolistparagraph"/>
    <w:basedOn w:val="Normal"/>
    <w:rsid w:val="007847B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rFonts w:ascii="Times New Roman" w:eastAsia="Times New Roman" w:hAnsi="Times New Roman" w:cs="Times New Roman"/>
      <w:position w:val="0"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7847B6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PageNumber">
    <w:name w:val="page number"/>
    <w:basedOn w:val="DefaultParagraphFont"/>
    <w:rsid w:val="004D238C"/>
  </w:style>
  <w:style w:type="table" w:customStyle="1" w:styleId="36">
    <w:name w:val="36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1A11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1A115B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1A115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lockText">
    <w:name w:val="Block Text"/>
    <w:basedOn w:val="Normal"/>
    <w:rsid w:val="00711B0D"/>
    <w:pPr>
      <w:suppressAutoHyphens w:val="0"/>
      <w:spacing w:before="60" w:after="0" w:line="240" w:lineRule="auto"/>
      <w:ind w:leftChars="0" w:left="187" w:right="101" w:firstLineChars="0" w:firstLine="0"/>
      <w:jc w:val="both"/>
      <w:textDirection w:val="lrTb"/>
      <w:textAlignment w:val="auto"/>
    </w:pPr>
    <w:rPr>
      <w:rFonts w:ascii="Times New Roman" w:eastAsia="Times New Roman" w:hAnsi="Times New Roman" w:cs="Times New Roman"/>
      <w:b/>
      <w:position w:val="0"/>
      <w:szCs w:val="20"/>
    </w:rPr>
  </w:style>
  <w:style w:type="paragraph" w:styleId="List2">
    <w:name w:val="List 2"/>
    <w:basedOn w:val="Normal"/>
    <w:rsid w:val="00711B0D"/>
    <w:pPr>
      <w:suppressAutoHyphens w:val="0"/>
      <w:spacing w:after="0" w:line="240" w:lineRule="auto"/>
      <w:ind w:leftChars="0" w:left="720" w:firstLineChars="0" w:hanging="360"/>
      <w:textDirection w:val="lrTb"/>
      <w:textAlignment w:val="auto"/>
    </w:pPr>
    <w:rPr>
      <w:rFonts w:ascii="Times New Roman" w:eastAsia="Times New Roman" w:hAnsi="Times New Roman" w:cs="Times New Roman"/>
      <w:position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0345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</w:pPr>
    <w:rPr>
      <w:rFonts w:eastAsiaTheme="minorHAnsi"/>
      <w:noProof/>
      <w:position w:val="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E0345"/>
    <w:rPr>
      <w:rFonts w:eastAsiaTheme="minorHAns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6B00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pk5OBnkxbupsajCAosicVdcj8w==">AMUW2mUIryl6mKCCUXVFvHX0ShdLh7lS5D9MBewJvtKjVPembZyD0e2+hMmJpBEJhBgzCWKNv0+RjpKNK768iqF/xY30piSJjbqnNoTjJcXJ56LASdKRay0jPpv9se30CSz1L65bQD15HE0wSw+PWTgW+1HpyMy89/1mgBdTL1PQhW4fmVm1r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A7AD53-8DE6-49AA-AD4C-A3E53E75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 Miteva</dc:creator>
  <cp:lastModifiedBy>Miroslav Karabaliev</cp:lastModifiedBy>
  <cp:revision>3</cp:revision>
  <dcterms:created xsi:type="dcterms:W3CDTF">2022-08-22T10:38:00Z</dcterms:created>
  <dcterms:modified xsi:type="dcterms:W3CDTF">2022-08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3aa9bd-45c2-3da8-a209-376c03b5d509</vt:lpwstr>
  </property>
  <property fmtid="{D5CDD505-2E9C-101B-9397-08002B2CF9AE}" pid="4" name="Mendeley Citation Style_1">
    <vt:lpwstr>http://www.zotero.org/styles/nanomaterial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ioelectrochemistry</vt:lpwstr>
  </property>
  <property fmtid="{D5CDD505-2E9C-101B-9397-08002B2CF9AE}" pid="10" name="Mendeley Recent Style Name 2_1">
    <vt:lpwstr>Bioelectrochemistry</vt:lpwstr>
  </property>
  <property fmtid="{D5CDD505-2E9C-101B-9397-08002B2CF9AE}" pid="11" name="Mendeley Recent Style Id 3_1">
    <vt:lpwstr>http://www.zotero.org/styles/biophysical-journal</vt:lpwstr>
  </property>
  <property fmtid="{D5CDD505-2E9C-101B-9397-08002B2CF9AE}" pid="12" name="Mendeley Recent Style Name 3_1">
    <vt:lpwstr>Biophysical Journal</vt:lpwstr>
  </property>
  <property fmtid="{D5CDD505-2E9C-101B-9397-08002B2CF9AE}" pid="13" name="Mendeley Recent Style Id 4_1">
    <vt:lpwstr>http://www.zotero.org/styles/electrochimica-acta</vt:lpwstr>
  </property>
  <property fmtid="{D5CDD505-2E9C-101B-9397-08002B2CF9AE}" pid="14" name="Mendeley Recent Style Name 4_1">
    <vt:lpwstr>Electrochimica Acta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nomaterials</vt:lpwstr>
  </property>
  <property fmtid="{D5CDD505-2E9C-101B-9397-08002B2CF9AE}" pid="18" name="Mendeley Recent Style Name 6_1">
    <vt:lpwstr>Nanomaterials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